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5E654" w14:textId="488F2EEE" w:rsidR="00F12C76" w:rsidRDefault="004313FD" w:rsidP="004313F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</w:t>
      </w:r>
      <w:r w:rsidRPr="004313FD">
        <w:rPr>
          <w:rFonts w:cs="Times New Roman"/>
          <w:b/>
          <w:bCs/>
          <w:szCs w:val="28"/>
        </w:rPr>
        <w:t xml:space="preserve">нализ результатов проведения </w:t>
      </w:r>
      <w:r>
        <w:rPr>
          <w:rFonts w:cs="Times New Roman"/>
          <w:b/>
          <w:bCs/>
          <w:szCs w:val="28"/>
        </w:rPr>
        <w:t>В</w:t>
      </w:r>
      <w:r w:rsidRPr="004313FD">
        <w:rPr>
          <w:rFonts w:cs="Times New Roman"/>
          <w:b/>
          <w:bCs/>
          <w:szCs w:val="28"/>
        </w:rPr>
        <w:t>сероссийских проверочных работ в общеобразовательных организациях</w:t>
      </w:r>
      <w:r w:rsidR="00B829BB">
        <w:rPr>
          <w:rFonts w:cs="Times New Roman"/>
          <w:b/>
          <w:bCs/>
          <w:szCs w:val="28"/>
        </w:rPr>
        <w:t xml:space="preserve"> в 11 классах</w:t>
      </w:r>
      <w:r w:rsidRPr="004313FD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МО</w:t>
      </w:r>
      <w:r w:rsidRPr="004313FD">
        <w:rPr>
          <w:rFonts w:cs="Times New Roman"/>
          <w:b/>
          <w:bCs/>
          <w:szCs w:val="28"/>
        </w:rPr>
        <w:t xml:space="preserve"> </w:t>
      </w:r>
      <w:proofErr w:type="gramStart"/>
      <w:r>
        <w:rPr>
          <w:rFonts w:cs="Times New Roman"/>
          <w:b/>
          <w:bCs/>
          <w:szCs w:val="28"/>
        </w:rPr>
        <w:t>В</w:t>
      </w:r>
      <w:r w:rsidRPr="004313FD">
        <w:rPr>
          <w:rFonts w:cs="Times New Roman"/>
          <w:b/>
          <w:bCs/>
          <w:szCs w:val="28"/>
        </w:rPr>
        <w:t>еневский  район</w:t>
      </w:r>
      <w:proofErr w:type="gramEnd"/>
      <w:r w:rsidRPr="004313FD">
        <w:rPr>
          <w:rFonts w:cs="Times New Roman"/>
          <w:b/>
          <w:bCs/>
          <w:szCs w:val="28"/>
        </w:rPr>
        <w:t xml:space="preserve"> в 2020 году</w:t>
      </w:r>
    </w:p>
    <w:p w14:paraId="79E611F0" w14:textId="2B1A3E61" w:rsidR="00637C6F" w:rsidRDefault="004313FD" w:rsidP="00B829BB">
      <w:pPr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приказом Федеральной службы по надзору в сфере образования от 27 декабря 2019 года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й проверочных работ в 2020 году» на территории МО Веневский район каждым общеобразовательным учреждением был разработан график проведения Всероссийских проверочных работ</w:t>
      </w:r>
      <w:r w:rsidR="00637C6F">
        <w:rPr>
          <w:rFonts w:cs="Times New Roman"/>
          <w:szCs w:val="28"/>
        </w:rPr>
        <w:t>:</w:t>
      </w:r>
    </w:p>
    <w:p w14:paraId="3341F8F7" w14:textId="07730384" w:rsidR="004313FD" w:rsidRPr="00637C6F" w:rsidRDefault="004313FD" w:rsidP="00B829BB">
      <w:pPr>
        <w:spacing w:line="276" w:lineRule="auto"/>
        <w:jc w:val="both"/>
        <w:rPr>
          <w:rFonts w:cs="Times New Roman"/>
          <w:szCs w:val="28"/>
          <w:u w:val="single"/>
        </w:rPr>
      </w:pPr>
      <w:r w:rsidRPr="00637C6F">
        <w:rPr>
          <w:rFonts w:cs="Times New Roman"/>
          <w:szCs w:val="28"/>
          <w:u w:val="single"/>
        </w:rPr>
        <w:t>-</w:t>
      </w:r>
      <w:r w:rsidR="00637C6F" w:rsidRPr="00637C6F">
        <w:rPr>
          <w:rFonts w:cs="Times New Roman"/>
          <w:szCs w:val="28"/>
          <w:u w:val="single"/>
        </w:rPr>
        <w:t xml:space="preserve"> Муниципальное общеобразовательное учреждение «Гурьевский ЦО им. С. К. Иванчикова»</w:t>
      </w:r>
    </w:p>
    <w:p w14:paraId="625A8C35" w14:textId="421EAADA" w:rsidR="00637C6F" w:rsidRDefault="00637C6F" w:rsidP="00B829BB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03.2020 – Английский язык</w:t>
      </w:r>
    </w:p>
    <w:p w14:paraId="2D8D4D41" w14:textId="6359FB7F" w:rsidR="00637C6F" w:rsidRDefault="00637C6F" w:rsidP="00B829BB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.03.2020 – История</w:t>
      </w:r>
    </w:p>
    <w:p w14:paraId="4C21DCCE" w14:textId="44E8714F" w:rsidR="00637C6F" w:rsidRPr="00637C6F" w:rsidRDefault="00637C6F" w:rsidP="00B829BB">
      <w:pPr>
        <w:spacing w:line="276" w:lineRule="auto"/>
        <w:jc w:val="both"/>
        <w:rPr>
          <w:rFonts w:cs="Times New Roman"/>
          <w:szCs w:val="28"/>
          <w:u w:val="single"/>
        </w:rPr>
      </w:pPr>
      <w:r w:rsidRPr="00637C6F">
        <w:rPr>
          <w:rFonts w:cs="Times New Roman"/>
          <w:szCs w:val="28"/>
          <w:u w:val="single"/>
        </w:rPr>
        <w:t>- Муниципальное общеобразовательное учреждение «Мордвесский ЦО им. В. Ф. Романова»</w:t>
      </w:r>
    </w:p>
    <w:p w14:paraId="244FBE97" w14:textId="4A16B31A" w:rsidR="00637C6F" w:rsidRDefault="00637C6F" w:rsidP="00B829BB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03.2020 – География</w:t>
      </w:r>
    </w:p>
    <w:p w14:paraId="29022503" w14:textId="76EB776C" w:rsidR="00637C6F" w:rsidRPr="00637C6F" w:rsidRDefault="00637C6F" w:rsidP="00B829BB">
      <w:pPr>
        <w:spacing w:line="276" w:lineRule="auto"/>
        <w:jc w:val="both"/>
        <w:rPr>
          <w:rFonts w:cs="Times New Roman"/>
          <w:szCs w:val="28"/>
          <w:u w:val="single"/>
        </w:rPr>
      </w:pPr>
      <w:r w:rsidRPr="00637C6F">
        <w:rPr>
          <w:rFonts w:cs="Times New Roman"/>
          <w:szCs w:val="28"/>
          <w:u w:val="single"/>
        </w:rPr>
        <w:t>- Муниципальное общеобразовательное учреждение «Веневский ЦО №1»</w:t>
      </w:r>
    </w:p>
    <w:p w14:paraId="425160B2" w14:textId="7E99A42E" w:rsidR="00637C6F" w:rsidRDefault="00637C6F" w:rsidP="00B829BB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03.2020 – География</w:t>
      </w:r>
    </w:p>
    <w:p w14:paraId="2D7F62A8" w14:textId="11EA55D5" w:rsidR="00637C6F" w:rsidRPr="00637C6F" w:rsidRDefault="00637C6F" w:rsidP="00B829BB">
      <w:pPr>
        <w:spacing w:line="276" w:lineRule="auto"/>
        <w:jc w:val="both"/>
        <w:rPr>
          <w:rFonts w:cs="Times New Roman"/>
          <w:szCs w:val="28"/>
          <w:u w:val="single"/>
        </w:rPr>
      </w:pPr>
      <w:r w:rsidRPr="00637C6F">
        <w:rPr>
          <w:rFonts w:cs="Times New Roman"/>
          <w:szCs w:val="28"/>
          <w:u w:val="single"/>
        </w:rPr>
        <w:t xml:space="preserve">- Муниципальное общеобразовательное учреждение «Анишинская СШ им. А. С. Гостева» </w:t>
      </w:r>
    </w:p>
    <w:p w14:paraId="65EB755D" w14:textId="759F438A" w:rsidR="00637C6F" w:rsidRDefault="00637C6F" w:rsidP="00B829BB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06.03.2020 – География </w:t>
      </w:r>
    </w:p>
    <w:p w14:paraId="79EEFB71" w14:textId="3D4B47BC" w:rsidR="00637C6F" w:rsidRDefault="00637C6F" w:rsidP="00B829BB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7.03.2020 – Физика</w:t>
      </w:r>
    </w:p>
    <w:p w14:paraId="0C0BCD65" w14:textId="4587F5B2" w:rsidR="00637C6F" w:rsidRDefault="00BC6994" w:rsidP="00B829BB">
      <w:pPr>
        <w:spacing w:line="276" w:lineRule="auto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- </w:t>
      </w:r>
      <w:r w:rsidR="00432075" w:rsidRPr="00637C6F">
        <w:rPr>
          <w:rFonts w:cs="Times New Roman"/>
          <w:szCs w:val="28"/>
          <w:u w:val="single"/>
        </w:rPr>
        <w:t>Муниципальное общеобразовательное учреждение</w:t>
      </w:r>
      <w:r w:rsidR="00432075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«Прудищинский ЦО»</w:t>
      </w:r>
    </w:p>
    <w:p w14:paraId="4CD59210" w14:textId="0FDC490C" w:rsidR="00BC6994" w:rsidRDefault="00BC6994" w:rsidP="00B829BB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03.2020 - География</w:t>
      </w:r>
    </w:p>
    <w:p w14:paraId="2D5EB83F" w14:textId="0FF35A2C" w:rsidR="00BC6994" w:rsidRDefault="00BC6994" w:rsidP="00B829BB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.03.2020 </w:t>
      </w:r>
      <w:r w:rsidR="0043207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История</w:t>
      </w:r>
    </w:p>
    <w:p w14:paraId="6F341A44" w14:textId="4985E165" w:rsidR="00432075" w:rsidRDefault="00432075" w:rsidP="00B829BB">
      <w:pPr>
        <w:spacing w:line="276" w:lineRule="auto"/>
        <w:jc w:val="both"/>
        <w:rPr>
          <w:rFonts w:cs="Times New Roman"/>
          <w:szCs w:val="28"/>
          <w:u w:val="single"/>
        </w:rPr>
      </w:pPr>
      <w:r w:rsidRPr="00432075">
        <w:rPr>
          <w:rFonts w:cs="Times New Roman"/>
          <w:szCs w:val="28"/>
        </w:rPr>
        <w:t xml:space="preserve">- </w:t>
      </w:r>
      <w:r w:rsidRPr="00637C6F">
        <w:rPr>
          <w:rFonts w:cs="Times New Roman"/>
          <w:szCs w:val="28"/>
          <w:u w:val="single"/>
        </w:rPr>
        <w:t>Муниципальное общеобразовательное учреждение</w:t>
      </w:r>
      <w:r w:rsidRPr="00432075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«Веневский ЦО №2»</w:t>
      </w:r>
    </w:p>
    <w:p w14:paraId="3024C78B" w14:textId="43A68B50" w:rsidR="00432075" w:rsidRPr="00432075" w:rsidRDefault="00B829BB" w:rsidP="00B829BB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03.03.2020 - </w:t>
      </w:r>
      <w:r w:rsidR="00432075" w:rsidRPr="00432075">
        <w:rPr>
          <w:rFonts w:cs="Times New Roman"/>
          <w:szCs w:val="28"/>
        </w:rPr>
        <w:t>География</w:t>
      </w:r>
    </w:p>
    <w:p w14:paraId="61F80369" w14:textId="44C134B8" w:rsidR="00432075" w:rsidRDefault="00B829BB" w:rsidP="00B829BB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03.2020 - </w:t>
      </w:r>
      <w:r w:rsidR="00432075" w:rsidRPr="00432075">
        <w:rPr>
          <w:rFonts w:cs="Times New Roman"/>
          <w:szCs w:val="28"/>
        </w:rPr>
        <w:t>История</w:t>
      </w:r>
    </w:p>
    <w:p w14:paraId="3980D0EC" w14:textId="77777777" w:rsidR="00432075" w:rsidRPr="00432075" w:rsidRDefault="00432075" w:rsidP="00B829BB">
      <w:pPr>
        <w:spacing w:line="276" w:lineRule="auto"/>
        <w:jc w:val="both"/>
        <w:rPr>
          <w:rFonts w:cs="Times New Roman"/>
          <w:szCs w:val="28"/>
        </w:rPr>
      </w:pPr>
    </w:p>
    <w:p w14:paraId="6935583C" w14:textId="77777777" w:rsidR="00432075" w:rsidRDefault="00432075" w:rsidP="004313FD">
      <w:pPr>
        <w:jc w:val="both"/>
        <w:rPr>
          <w:rFonts w:cs="Times New Roman"/>
          <w:szCs w:val="28"/>
        </w:rPr>
      </w:pPr>
    </w:p>
    <w:p w14:paraId="07D97F01" w14:textId="7E7C4C1F" w:rsidR="00432075" w:rsidRDefault="00432075" w:rsidP="00432075">
      <w:pPr>
        <w:jc w:val="center"/>
        <w:rPr>
          <w:rFonts w:cs="Times New Roman"/>
          <w:b/>
          <w:bCs/>
          <w:szCs w:val="28"/>
          <w:u w:val="single"/>
        </w:rPr>
      </w:pPr>
      <w:r w:rsidRPr="00432075">
        <w:rPr>
          <w:rFonts w:cs="Times New Roman"/>
          <w:b/>
          <w:bCs/>
          <w:szCs w:val="28"/>
          <w:u w:val="single"/>
        </w:rPr>
        <w:lastRenderedPageBreak/>
        <w:t>Анализ проведения ВПР в Муниципальном общеобразовательном учреждении «Гурьевский ЦО им. С. К. Иванчикова» по английскому языку в 11 классах</w:t>
      </w:r>
    </w:p>
    <w:p w14:paraId="018133FB" w14:textId="094FC303" w:rsidR="00432075" w:rsidRPr="00432075" w:rsidRDefault="00432075" w:rsidP="00432075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1"/>
        <w:gridCol w:w="1285"/>
        <w:gridCol w:w="1678"/>
        <w:gridCol w:w="890"/>
        <w:gridCol w:w="890"/>
        <w:gridCol w:w="890"/>
        <w:gridCol w:w="890"/>
      </w:tblGrid>
      <w:tr w:rsidR="00432075" w14:paraId="6EDE1D35" w14:textId="77777777" w:rsidTr="00432075">
        <w:tc>
          <w:tcPr>
            <w:tcW w:w="2821" w:type="dxa"/>
          </w:tcPr>
          <w:p w14:paraId="373F5E94" w14:textId="3CAE2062" w:rsidR="00432075" w:rsidRDefault="00432075" w:rsidP="008465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ОУ</w:t>
            </w:r>
          </w:p>
        </w:tc>
        <w:tc>
          <w:tcPr>
            <w:tcW w:w="1285" w:type="dxa"/>
          </w:tcPr>
          <w:p w14:paraId="151C291D" w14:textId="77777777" w:rsidR="00432075" w:rsidRDefault="00432075" w:rsidP="008465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всего</w:t>
            </w:r>
          </w:p>
        </w:tc>
        <w:tc>
          <w:tcPr>
            <w:tcW w:w="1678" w:type="dxa"/>
          </w:tcPr>
          <w:p w14:paraId="7461ECBD" w14:textId="77777777" w:rsidR="00432075" w:rsidRDefault="00432075" w:rsidP="008465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писавших</w:t>
            </w:r>
          </w:p>
        </w:tc>
        <w:tc>
          <w:tcPr>
            <w:tcW w:w="890" w:type="dxa"/>
          </w:tcPr>
          <w:p w14:paraId="6BC3F922" w14:textId="21DFF31B" w:rsidR="00432075" w:rsidRDefault="00432075" w:rsidP="008465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2»</w:t>
            </w:r>
          </w:p>
        </w:tc>
        <w:tc>
          <w:tcPr>
            <w:tcW w:w="890" w:type="dxa"/>
          </w:tcPr>
          <w:p w14:paraId="58396B89" w14:textId="794C933C" w:rsidR="00432075" w:rsidRDefault="00432075" w:rsidP="008465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3»</w:t>
            </w:r>
          </w:p>
        </w:tc>
        <w:tc>
          <w:tcPr>
            <w:tcW w:w="890" w:type="dxa"/>
          </w:tcPr>
          <w:p w14:paraId="2DDF4D0C" w14:textId="0DC875FC" w:rsidR="00432075" w:rsidRDefault="00432075" w:rsidP="008465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4»</w:t>
            </w:r>
          </w:p>
        </w:tc>
        <w:tc>
          <w:tcPr>
            <w:tcW w:w="890" w:type="dxa"/>
          </w:tcPr>
          <w:p w14:paraId="6A9B9CE0" w14:textId="5E7AF4D9" w:rsidR="00432075" w:rsidRDefault="00432075" w:rsidP="008465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5»</w:t>
            </w:r>
          </w:p>
        </w:tc>
      </w:tr>
      <w:tr w:rsidR="00432075" w14:paraId="59A0F605" w14:textId="77777777" w:rsidTr="00432075">
        <w:tc>
          <w:tcPr>
            <w:tcW w:w="2821" w:type="dxa"/>
          </w:tcPr>
          <w:p w14:paraId="5A13604E" w14:textId="79872D20" w:rsidR="00432075" w:rsidRDefault="00432075" w:rsidP="008465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ое общеобразовательное учреждение «Гурьевский ЦО им. С.К. Иванчикова»</w:t>
            </w:r>
          </w:p>
        </w:tc>
        <w:tc>
          <w:tcPr>
            <w:tcW w:w="1285" w:type="dxa"/>
          </w:tcPr>
          <w:p w14:paraId="34627976" w14:textId="77777777" w:rsidR="00432075" w:rsidRDefault="00432075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678" w:type="dxa"/>
          </w:tcPr>
          <w:p w14:paraId="40DA77A3" w14:textId="77777777" w:rsidR="00432075" w:rsidRDefault="00432075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890" w:type="dxa"/>
          </w:tcPr>
          <w:p w14:paraId="182C84E7" w14:textId="77777777" w:rsidR="00432075" w:rsidRDefault="00432075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890" w:type="dxa"/>
          </w:tcPr>
          <w:p w14:paraId="7EF35FD7" w14:textId="77777777" w:rsidR="00432075" w:rsidRDefault="00432075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890" w:type="dxa"/>
          </w:tcPr>
          <w:p w14:paraId="59B0B7B6" w14:textId="77777777" w:rsidR="00432075" w:rsidRDefault="00432075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890" w:type="dxa"/>
          </w:tcPr>
          <w:p w14:paraId="6B849DA7" w14:textId="77777777" w:rsidR="00432075" w:rsidRDefault="00432075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14:paraId="0F0AFC74" w14:textId="77777777" w:rsidR="00432075" w:rsidRDefault="00432075" w:rsidP="00432075">
      <w:pPr>
        <w:rPr>
          <w:rFonts w:cs="Times New Roman"/>
          <w:szCs w:val="28"/>
        </w:rPr>
      </w:pPr>
    </w:p>
    <w:p w14:paraId="3383B16D" w14:textId="75F23486" w:rsidR="00432075" w:rsidRDefault="00432075" w:rsidP="00432075">
      <w:pPr>
        <w:rPr>
          <w:rFonts w:cs="Times New Roman"/>
          <w:szCs w:val="28"/>
        </w:rPr>
      </w:pPr>
      <w:r>
        <w:rPr>
          <w:rFonts w:cs="Times New Roman"/>
          <w:szCs w:val="28"/>
        </w:rPr>
        <w:t>Качество обученности - 53,8%</w:t>
      </w:r>
    </w:p>
    <w:p w14:paraId="5E3A80C8" w14:textId="2E100332" w:rsidR="00432075" w:rsidRDefault="00432075" w:rsidP="00432075">
      <w:pPr>
        <w:rPr>
          <w:rFonts w:cs="Times New Roman"/>
          <w:szCs w:val="28"/>
        </w:rPr>
      </w:pPr>
      <w:r>
        <w:rPr>
          <w:rFonts w:cs="Times New Roman"/>
          <w:szCs w:val="28"/>
        </w:rPr>
        <w:t>Уровень обученности – 100%</w:t>
      </w:r>
    </w:p>
    <w:p w14:paraId="37577140" w14:textId="30B6DBD4" w:rsidR="00432075" w:rsidRDefault="00432075" w:rsidP="00432075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1</w:t>
      </w:r>
    </w:p>
    <w:p w14:paraId="721C1859" w14:textId="18438648" w:rsidR="00432075" w:rsidRDefault="00432075" w:rsidP="00432075">
      <w:pPr>
        <w:jc w:val="right"/>
        <w:rPr>
          <w:rFonts w:cs="Times New Roman"/>
          <w:szCs w:val="28"/>
        </w:rPr>
      </w:pPr>
      <w:r w:rsidRPr="00432075">
        <w:rPr>
          <w:rFonts w:cs="Times New Roman"/>
          <w:noProof/>
          <w:szCs w:val="28"/>
        </w:rPr>
        <w:drawing>
          <wp:inline distT="0" distB="0" distL="0" distR="0" wp14:anchorId="71832E8D" wp14:editId="1FD17B32">
            <wp:extent cx="5486400" cy="5166360"/>
            <wp:effectExtent l="0" t="0" r="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62DD5E1" w14:textId="42700102" w:rsidR="00637C6F" w:rsidRDefault="00637C6F" w:rsidP="004313FD">
      <w:pPr>
        <w:jc w:val="both"/>
        <w:rPr>
          <w:rFonts w:cs="Times New Roman"/>
          <w:szCs w:val="28"/>
        </w:rPr>
      </w:pPr>
    </w:p>
    <w:p w14:paraId="07F0447E" w14:textId="366708ED" w:rsidR="00432075" w:rsidRDefault="00432075" w:rsidP="00432075">
      <w:pPr>
        <w:jc w:val="center"/>
        <w:rPr>
          <w:rFonts w:cs="Times New Roman"/>
          <w:b/>
          <w:bCs/>
          <w:szCs w:val="28"/>
          <w:u w:val="single"/>
        </w:rPr>
      </w:pPr>
      <w:r w:rsidRPr="00432075">
        <w:rPr>
          <w:rFonts w:cs="Times New Roman"/>
          <w:b/>
          <w:bCs/>
          <w:szCs w:val="28"/>
          <w:u w:val="single"/>
        </w:rPr>
        <w:lastRenderedPageBreak/>
        <w:t xml:space="preserve">Анализ проведения ВПР в Муниципальном общеобразовательном учреждении «Гурьевский ЦО им. С. К. Иванчикова» по </w:t>
      </w:r>
      <w:r>
        <w:rPr>
          <w:rFonts w:cs="Times New Roman"/>
          <w:b/>
          <w:bCs/>
          <w:szCs w:val="28"/>
          <w:u w:val="single"/>
        </w:rPr>
        <w:t>истории</w:t>
      </w:r>
      <w:r w:rsidRPr="00432075">
        <w:rPr>
          <w:rFonts w:cs="Times New Roman"/>
          <w:b/>
          <w:bCs/>
          <w:szCs w:val="28"/>
          <w:u w:val="single"/>
        </w:rPr>
        <w:t xml:space="preserve"> в 11 классах</w:t>
      </w:r>
    </w:p>
    <w:p w14:paraId="35413782" w14:textId="7DB3B050" w:rsidR="00432075" w:rsidRDefault="00432075" w:rsidP="006246C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8"/>
        <w:gridCol w:w="1798"/>
        <w:gridCol w:w="1402"/>
        <w:gridCol w:w="1089"/>
        <w:gridCol w:w="1089"/>
        <w:gridCol w:w="1089"/>
        <w:gridCol w:w="1089"/>
      </w:tblGrid>
      <w:tr w:rsidR="006246C1" w14:paraId="3064F057" w14:textId="77777777" w:rsidTr="008465C2">
        <w:tc>
          <w:tcPr>
            <w:tcW w:w="1788" w:type="dxa"/>
          </w:tcPr>
          <w:p w14:paraId="21FB4F9E" w14:textId="77777777" w:rsidR="00432075" w:rsidRDefault="00432075" w:rsidP="008465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У</w:t>
            </w:r>
          </w:p>
        </w:tc>
        <w:tc>
          <w:tcPr>
            <w:tcW w:w="1877" w:type="dxa"/>
          </w:tcPr>
          <w:p w14:paraId="412A2EA0" w14:textId="77777777" w:rsidR="00432075" w:rsidRDefault="00432075" w:rsidP="008465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всего</w:t>
            </w:r>
          </w:p>
        </w:tc>
        <w:tc>
          <w:tcPr>
            <w:tcW w:w="1402" w:type="dxa"/>
          </w:tcPr>
          <w:p w14:paraId="0A4B7BE2" w14:textId="77777777" w:rsidR="00432075" w:rsidRDefault="00432075" w:rsidP="008465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писавших</w:t>
            </w:r>
          </w:p>
        </w:tc>
        <w:tc>
          <w:tcPr>
            <w:tcW w:w="1126" w:type="dxa"/>
          </w:tcPr>
          <w:p w14:paraId="0CDC32B8" w14:textId="59AC8567" w:rsidR="00432075" w:rsidRDefault="006246C1" w:rsidP="008465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432075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126" w:type="dxa"/>
          </w:tcPr>
          <w:p w14:paraId="7692775C" w14:textId="2FC921D5" w:rsidR="00432075" w:rsidRDefault="006246C1" w:rsidP="008465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432075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126" w:type="dxa"/>
          </w:tcPr>
          <w:p w14:paraId="6BF9FF4D" w14:textId="0E551FD4" w:rsidR="00432075" w:rsidRDefault="006246C1" w:rsidP="008465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432075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126" w:type="dxa"/>
          </w:tcPr>
          <w:p w14:paraId="70C428FA" w14:textId="4160464A" w:rsidR="00432075" w:rsidRDefault="006246C1" w:rsidP="008465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432075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6246C1" w14:paraId="1BC1F3C0" w14:textId="77777777" w:rsidTr="008465C2">
        <w:tc>
          <w:tcPr>
            <w:tcW w:w="1788" w:type="dxa"/>
          </w:tcPr>
          <w:p w14:paraId="2B64F447" w14:textId="77777777" w:rsidR="00432075" w:rsidRDefault="00432075" w:rsidP="008465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У «Гурьевский ЦО им. С.К. Иванчикова»</w:t>
            </w:r>
          </w:p>
        </w:tc>
        <w:tc>
          <w:tcPr>
            <w:tcW w:w="1877" w:type="dxa"/>
          </w:tcPr>
          <w:p w14:paraId="5AFC03E2" w14:textId="77777777" w:rsidR="00432075" w:rsidRDefault="00432075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402" w:type="dxa"/>
          </w:tcPr>
          <w:p w14:paraId="112DE8DE" w14:textId="77777777" w:rsidR="00432075" w:rsidRDefault="00432075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126" w:type="dxa"/>
          </w:tcPr>
          <w:p w14:paraId="294B587A" w14:textId="77777777" w:rsidR="00432075" w:rsidRDefault="00432075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26" w:type="dxa"/>
          </w:tcPr>
          <w:p w14:paraId="4A8E1344" w14:textId="77777777" w:rsidR="00432075" w:rsidRDefault="00432075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126" w:type="dxa"/>
          </w:tcPr>
          <w:p w14:paraId="4785F477" w14:textId="77777777" w:rsidR="00432075" w:rsidRDefault="00432075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126" w:type="dxa"/>
          </w:tcPr>
          <w:p w14:paraId="79004E1F" w14:textId="77777777" w:rsidR="00432075" w:rsidRDefault="00432075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14:paraId="7AB0C338" w14:textId="77777777" w:rsidR="00432075" w:rsidRDefault="00432075" w:rsidP="00432075">
      <w:pPr>
        <w:rPr>
          <w:rFonts w:cs="Times New Roman"/>
          <w:szCs w:val="28"/>
        </w:rPr>
      </w:pPr>
    </w:p>
    <w:p w14:paraId="6A3E3D91" w14:textId="67D5EDF1" w:rsidR="00432075" w:rsidRDefault="00432075" w:rsidP="00432075">
      <w:pPr>
        <w:rPr>
          <w:rFonts w:cs="Times New Roman"/>
          <w:szCs w:val="28"/>
        </w:rPr>
      </w:pPr>
      <w:r>
        <w:rPr>
          <w:rFonts w:cs="Times New Roman"/>
          <w:szCs w:val="28"/>
        </w:rPr>
        <w:t>Качество обученности - 81,8%</w:t>
      </w:r>
    </w:p>
    <w:p w14:paraId="70CCD830" w14:textId="25756551" w:rsidR="00432075" w:rsidRDefault="00432075" w:rsidP="00432075">
      <w:pPr>
        <w:rPr>
          <w:rFonts w:cs="Times New Roman"/>
          <w:szCs w:val="28"/>
        </w:rPr>
      </w:pPr>
      <w:r>
        <w:rPr>
          <w:rFonts w:cs="Times New Roman"/>
          <w:szCs w:val="28"/>
        </w:rPr>
        <w:t>Уровень обученности – 100%</w:t>
      </w:r>
    </w:p>
    <w:p w14:paraId="23BCA580" w14:textId="1D057174" w:rsidR="006246C1" w:rsidRDefault="006246C1" w:rsidP="006246C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2</w:t>
      </w:r>
    </w:p>
    <w:p w14:paraId="74DE4036" w14:textId="2853C3D1" w:rsidR="006246C1" w:rsidRDefault="006246C1" w:rsidP="006246C1">
      <w:pPr>
        <w:jc w:val="righ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08BF8A7" wp14:editId="302C0C40">
            <wp:extent cx="5486400" cy="5661660"/>
            <wp:effectExtent l="0" t="0" r="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3E87FAD" w14:textId="572DFF5F" w:rsidR="006246C1" w:rsidRDefault="006246C1" w:rsidP="006246C1">
      <w:pPr>
        <w:jc w:val="center"/>
        <w:rPr>
          <w:rFonts w:cs="Times New Roman"/>
          <w:b/>
          <w:bCs/>
          <w:szCs w:val="28"/>
          <w:u w:val="single"/>
        </w:rPr>
      </w:pPr>
      <w:r w:rsidRPr="00432075">
        <w:rPr>
          <w:rFonts w:cs="Times New Roman"/>
          <w:b/>
          <w:bCs/>
          <w:szCs w:val="28"/>
          <w:u w:val="single"/>
        </w:rPr>
        <w:lastRenderedPageBreak/>
        <w:t>Анализ проведения ВПР в Муниципальном общеобразовательном учреждении «</w:t>
      </w:r>
      <w:r>
        <w:rPr>
          <w:rFonts w:cs="Times New Roman"/>
          <w:b/>
          <w:bCs/>
          <w:szCs w:val="28"/>
          <w:u w:val="single"/>
        </w:rPr>
        <w:t>Веневский ЦО №1</w:t>
      </w:r>
      <w:r w:rsidRPr="00432075">
        <w:rPr>
          <w:rFonts w:cs="Times New Roman"/>
          <w:b/>
          <w:bCs/>
          <w:szCs w:val="28"/>
          <w:u w:val="single"/>
        </w:rPr>
        <w:t>» по</w:t>
      </w:r>
      <w:r>
        <w:rPr>
          <w:rFonts w:cs="Times New Roman"/>
          <w:b/>
          <w:bCs/>
          <w:szCs w:val="28"/>
          <w:u w:val="single"/>
        </w:rPr>
        <w:t xml:space="preserve"> географии</w:t>
      </w:r>
      <w:r w:rsidRPr="00432075">
        <w:rPr>
          <w:rFonts w:cs="Times New Roman"/>
          <w:b/>
          <w:bCs/>
          <w:szCs w:val="28"/>
          <w:u w:val="single"/>
        </w:rPr>
        <w:t xml:space="preserve"> в 11 классах</w:t>
      </w:r>
    </w:p>
    <w:p w14:paraId="0A592DFE" w14:textId="7F6C59C0" w:rsidR="006246C1" w:rsidRPr="006246C1" w:rsidRDefault="006246C1" w:rsidP="006246C1">
      <w:pPr>
        <w:jc w:val="right"/>
        <w:rPr>
          <w:rFonts w:cs="Times New Roman"/>
          <w:szCs w:val="28"/>
        </w:rPr>
      </w:pPr>
      <w:r w:rsidRPr="006246C1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8"/>
        <w:gridCol w:w="1798"/>
        <w:gridCol w:w="1402"/>
        <w:gridCol w:w="1089"/>
        <w:gridCol w:w="1089"/>
        <w:gridCol w:w="1089"/>
        <w:gridCol w:w="1089"/>
      </w:tblGrid>
      <w:tr w:rsidR="006246C1" w:rsidRPr="006246C1" w14:paraId="001AF698" w14:textId="77777777" w:rsidTr="006246C1">
        <w:tc>
          <w:tcPr>
            <w:tcW w:w="1788" w:type="dxa"/>
          </w:tcPr>
          <w:p w14:paraId="374C6A8B" w14:textId="77777777" w:rsidR="006246C1" w:rsidRPr="006246C1" w:rsidRDefault="006246C1" w:rsidP="008465C2">
            <w:pPr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ОУ</w:t>
            </w:r>
          </w:p>
        </w:tc>
        <w:tc>
          <w:tcPr>
            <w:tcW w:w="1798" w:type="dxa"/>
          </w:tcPr>
          <w:p w14:paraId="09A03163" w14:textId="77777777" w:rsidR="006246C1" w:rsidRPr="006246C1" w:rsidRDefault="006246C1" w:rsidP="008465C2">
            <w:pPr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Кол-во всего</w:t>
            </w:r>
          </w:p>
        </w:tc>
        <w:tc>
          <w:tcPr>
            <w:tcW w:w="1402" w:type="dxa"/>
          </w:tcPr>
          <w:p w14:paraId="6193631A" w14:textId="77777777" w:rsidR="006246C1" w:rsidRPr="006246C1" w:rsidRDefault="006246C1" w:rsidP="008465C2">
            <w:pPr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Кол-во писавших</w:t>
            </w:r>
          </w:p>
        </w:tc>
        <w:tc>
          <w:tcPr>
            <w:tcW w:w="1089" w:type="dxa"/>
          </w:tcPr>
          <w:p w14:paraId="6E4DC8DD" w14:textId="77777777" w:rsidR="006246C1" w:rsidRPr="006246C1" w:rsidRDefault="006246C1" w:rsidP="008465C2">
            <w:pPr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2»</w:t>
            </w:r>
          </w:p>
        </w:tc>
        <w:tc>
          <w:tcPr>
            <w:tcW w:w="1089" w:type="dxa"/>
          </w:tcPr>
          <w:p w14:paraId="391FC01F" w14:textId="77777777" w:rsidR="006246C1" w:rsidRPr="006246C1" w:rsidRDefault="006246C1" w:rsidP="008465C2">
            <w:pPr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3»</w:t>
            </w:r>
          </w:p>
        </w:tc>
        <w:tc>
          <w:tcPr>
            <w:tcW w:w="1089" w:type="dxa"/>
          </w:tcPr>
          <w:p w14:paraId="121A263A" w14:textId="77777777" w:rsidR="006246C1" w:rsidRPr="006246C1" w:rsidRDefault="006246C1" w:rsidP="008465C2">
            <w:pPr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4»</w:t>
            </w:r>
          </w:p>
        </w:tc>
        <w:tc>
          <w:tcPr>
            <w:tcW w:w="1089" w:type="dxa"/>
          </w:tcPr>
          <w:p w14:paraId="1039450E" w14:textId="77777777" w:rsidR="006246C1" w:rsidRPr="006246C1" w:rsidRDefault="006246C1" w:rsidP="008465C2">
            <w:pPr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5»</w:t>
            </w:r>
          </w:p>
        </w:tc>
      </w:tr>
      <w:tr w:rsidR="006246C1" w:rsidRPr="006246C1" w14:paraId="3A2401B4" w14:textId="77777777" w:rsidTr="006246C1">
        <w:tc>
          <w:tcPr>
            <w:tcW w:w="1788" w:type="dxa"/>
          </w:tcPr>
          <w:p w14:paraId="2572C3CB" w14:textId="033EB0D3" w:rsidR="006246C1" w:rsidRPr="006246C1" w:rsidRDefault="006246C1" w:rsidP="006246C1">
            <w:pPr>
              <w:rPr>
                <w:rFonts w:cs="Times New Roman"/>
                <w:szCs w:val="28"/>
              </w:rPr>
            </w:pPr>
            <w:r w:rsidRPr="006246C1">
              <w:rPr>
                <w:rFonts w:eastAsia="Times New Roman" w:cs="Times New Roman"/>
                <w:szCs w:val="28"/>
                <w:lang w:eastAsia="ru-RU"/>
              </w:rPr>
              <w:t> МОУ «Веневский ЦО №1»</w:t>
            </w:r>
          </w:p>
        </w:tc>
        <w:tc>
          <w:tcPr>
            <w:tcW w:w="1798" w:type="dxa"/>
          </w:tcPr>
          <w:p w14:paraId="3ECDFA6B" w14:textId="58A3085A" w:rsidR="006246C1" w:rsidRPr="006246C1" w:rsidRDefault="006246C1" w:rsidP="00A85FF1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1402" w:type="dxa"/>
          </w:tcPr>
          <w:p w14:paraId="7F0CC185" w14:textId="01844B6D" w:rsidR="006246C1" w:rsidRPr="006246C1" w:rsidRDefault="006246C1" w:rsidP="00A85FF1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1089" w:type="dxa"/>
          </w:tcPr>
          <w:p w14:paraId="276905AD" w14:textId="4B4E4932" w:rsidR="006246C1" w:rsidRPr="006246C1" w:rsidRDefault="006246C1" w:rsidP="00A85FF1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89" w:type="dxa"/>
          </w:tcPr>
          <w:p w14:paraId="030B8928" w14:textId="155AF0A3" w:rsidR="006246C1" w:rsidRPr="006246C1" w:rsidRDefault="006246C1" w:rsidP="00A85FF1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089" w:type="dxa"/>
          </w:tcPr>
          <w:p w14:paraId="6C9965B2" w14:textId="5CCE6A9D" w:rsidR="006246C1" w:rsidRPr="006246C1" w:rsidRDefault="006246C1" w:rsidP="00A85FF1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089" w:type="dxa"/>
          </w:tcPr>
          <w:p w14:paraId="53DF5746" w14:textId="75DCFB39" w:rsidR="006246C1" w:rsidRPr="006246C1" w:rsidRDefault="006246C1" w:rsidP="00A85FF1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14:paraId="5DE38D61" w14:textId="09329811" w:rsidR="00432075" w:rsidRPr="006246C1" w:rsidRDefault="00432075" w:rsidP="004313FD">
      <w:pPr>
        <w:jc w:val="both"/>
        <w:rPr>
          <w:rFonts w:cs="Times New Roman"/>
          <w:szCs w:val="28"/>
        </w:rPr>
      </w:pPr>
    </w:p>
    <w:p w14:paraId="2F5573C2" w14:textId="6701A40C" w:rsidR="006246C1" w:rsidRPr="006246C1" w:rsidRDefault="006246C1" w:rsidP="006246C1">
      <w:pPr>
        <w:shd w:val="clear" w:color="auto" w:fill="FFFFFF"/>
        <w:spacing w:before="100" w:beforeAutospacing="1" w:after="165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6246C1">
        <w:rPr>
          <w:rFonts w:eastAsia="Times New Roman" w:cs="Times New Roman"/>
          <w:szCs w:val="28"/>
          <w:lang w:eastAsia="ru-RU"/>
        </w:rPr>
        <w:t xml:space="preserve">Качество обученности </w:t>
      </w:r>
      <w:r w:rsidR="00E8143E">
        <w:rPr>
          <w:rFonts w:eastAsia="Times New Roman" w:cs="Times New Roman"/>
          <w:szCs w:val="28"/>
          <w:lang w:eastAsia="ru-RU"/>
        </w:rPr>
        <w:t xml:space="preserve">- </w:t>
      </w:r>
      <w:r w:rsidRPr="006246C1">
        <w:rPr>
          <w:rFonts w:eastAsia="Times New Roman" w:cs="Times New Roman"/>
          <w:szCs w:val="28"/>
          <w:lang w:eastAsia="ru-RU"/>
        </w:rPr>
        <w:t>100%</w:t>
      </w:r>
    </w:p>
    <w:p w14:paraId="7C46A1EE" w14:textId="7A38B5E0" w:rsidR="006246C1" w:rsidRPr="006246C1" w:rsidRDefault="006246C1" w:rsidP="006246C1">
      <w:pPr>
        <w:shd w:val="clear" w:color="auto" w:fill="FFFFFF"/>
        <w:spacing w:before="100" w:beforeAutospacing="1" w:after="165"/>
        <w:jc w:val="both"/>
        <w:rPr>
          <w:rFonts w:eastAsia="Times New Roman" w:cs="Times New Roman"/>
          <w:szCs w:val="28"/>
          <w:lang w:eastAsia="ru-RU"/>
        </w:rPr>
      </w:pPr>
      <w:r w:rsidRPr="006246C1">
        <w:rPr>
          <w:rFonts w:eastAsia="Times New Roman" w:cs="Times New Roman"/>
          <w:szCs w:val="28"/>
          <w:lang w:eastAsia="ru-RU"/>
        </w:rPr>
        <w:t>Уровень обученности</w:t>
      </w:r>
      <w:r w:rsidR="00E8143E">
        <w:rPr>
          <w:rFonts w:eastAsia="Times New Roman" w:cs="Times New Roman"/>
          <w:szCs w:val="28"/>
          <w:lang w:eastAsia="ru-RU"/>
        </w:rPr>
        <w:t xml:space="preserve"> -</w:t>
      </w:r>
      <w:r w:rsidRPr="006246C1">
        <w:rPr>
          <w:rFonts w:eastAsia="Times New Roman" w:cs="Times New Roman"/>
          <w:szCs w:val="28"/>
          <w:lang w:eastAsia="ru-RU"/>
        </w:rPr>
        <w:t xml:space="preserve"> 46%</w:t>
      </w:r>
    </w:p>
    <w:p w14:paraId="1E4E89C9" w14:textId="21C8CACC" w:rsidR="006246C1" w:rsidRDefault="006246C1" w:rsidP="006246C1">
      <w:pPr>
        <w:shd w:val="clear" w:color="auto" w:fill="FFFFFF"/>
        <w:spacing w:before="100" w:beforeAutospacing="1" w:after="165"/>
        <w:jc w:val="right"/>
        <w:rPr>
          <w:rFonts w:eastAsia="Times New Roman" w:cs="Times New Roman"/>
          <w:szCs w:val="28"/>
          <w:lang w:eastAsia="ru-RU"/>
        </w:rPr>
      </w:pPr>
      <w:r w:rsidRPr="006246C1">
        <w:rPr>
          <w:rFonts w:eastAsia="Times New Roman" w:cs="Times New Roman"/>
          <w:szCs w:val="28"/>
          <w:lang w:eastAsia="ru-RU"/>
        </w:rPr>
        <w:t>Диаграмма 3</w:t>
      </w:r>
    </w:p>
    <w:p w14:paraId="2F18A7E3" w14:textId="33ED8736" w:rsidR="006246C1" w:rsidRPr="006246C1" w:rsidRDefault="006246C1" w:rsidP="006246C1">
      <w:pPr>
        <w:shd w:val="clear" w:color="auto" w:fill="FFFFFF"/>
        <w:spacing w:before="100" w:beforeAutospacing="1" w:after="165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noProof/>
          <w:sz w:val="17"/>
          <w:szCs w:val="17"/>
          <w:lang w:eastAsia="ru-RU"/>
        </w:rPr>
        <w:drawing>
          <wp:inline distT="0" distB="0" distL="0" distR="0" wp14:anchorId="3A68F257" wp14:editId="5FCA77A3">
            <wp:extent cx="5486400" cy="48768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0080AD" w14:textId="0B5D40C8" w:rsidR="006246C1" w:rsidRDefault="006246C1" w:rsidP="004313FD">
      <w:pPr>
        <w:jc w:val="both"/>
        <w:rPr>
          <w:rFonts w:cs="Times New Roman"/>
          <w:szCs w:val="28"/>
        </w:rPr>
      </w:pPr>
    </w:p>
    <w:p w14:paraId="138AE2D8" w14:textId="522D360F" w:rsidR="006246C1" w:rsidRDefault="006246C1" w:rsidP="004313FD">
      <w:pPr>
        <w:jc w:val="both"/>
        <w:rPr>
          <w:rFonts w:cs="Times New Roman"/>
          <w:szCs w:val="28"/>
        </w:rPr>
      </w:pPr>
    </w:p>
    <w:p w14:paraId="2B7FC321" w14:textId="5F6D8F1F" w:rsidR="006246C1" w:rsidRDefault="006246C1" w:rsidP="004313FD">
      <w:pPr>
        <w:jc w:val="both"/>
        <w:rPr>
          <w:rFonts w:cs="Times New Roman"/>
          <w:szCs w:val="28"/>
        </w:rPr>
      </w:pPr>
    </w:p>
    <w:p w14:paraId="09F52016" w14:textId="399EB304" w:rsidR="006246C1" w:rsidRDefault="006246C1" w:rsidP="006246C1">
      <w:pPr>
        <w:jc w:val="center"/>
        <w:rPr>
          <w:rFonts w:cs="Times New Roman"/>
          <w:b/>
          <w:bCs/>
          <w:szCs w:val="28"/>
          <w:u w:val="single"/>
        </w:rPr>
      </w:pPr>
      <w:r w:rsidRPr="00432075">
        <w:rPr>
          <w:rFonts w:cs="Times New Roman"/>
          <w:b/>
          <w:bCs/>
          <w:szCs w:val="28"/>
          <w:u w:val="single"/>
        </w:rPr>
        <w:lastRenderedPageBreak/>
        <w:t>Анализ проведения ВПР в Муниципальном общеобразовательном учреждении «</w:t>
      </w:r>
      <w:r>
        <w:rPr>
          <w:rFonts w:cs="Times New Roman"/>
          <w:b/>
          <w:bCs/>
          <w:szCs w:val="28"/>
          <w:u w:val="single"/>
        </w:rPr>
        <w:t>Анишинская СШ им. А. С. Гостева</w:t>
      </w:r>
      <w:r w:rsidRPr="00432075">
        <w:rPr>
          <w:rFonts w:cs="Times New Roman"/>
          <w:b/>
          <w:bCs/>
          <w:szCs w:val="28"/>
          <w:u w:val="single"/>
        </w:rPr>
        <w:t xml:space="preserve">» по </w:t>
      </w:r>
      <w:r>
        <w:rPr>
          <w:rFonts w:cs="Times New Roman"/>
          <w:b/>
          <w:bCs/>
          <w:szCs w:val="28"/>
          <w:u w:val="single"/>
        </w:rPr>
        <w:t>географии</w:t>
      </w:r>
      <w:r w:rsidRPr="00432075">
        <w:rPr>
          <w:rFonts w:cs="Times New Roman"/>
          <w:b/>
          <w:bCs/>
          <w:szCs w:val="28"/>
          <w:u w:val="single"/>
        </w:rPr>
        <w:t xml:space="preserve"> в 11 классах</w:t>
      </w:r>
    </w:p>
    <w:p w14:paraId="18467D4B" w14:textId="27F58664" w:rsidR="00A85FF1" w:rsidRPr="00A85FF1" w:rsidRDefault="00A85FF1" w:rsidP="00A85FF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2"/>
        <w:gridCol w:w="1617"/>
        <w:gridCol w:w="1617"/>
        <w:gridCol w:w="822"/>
        <w:gridCol w:w="822"/>
        <w:gridCol w:w="822"/>
        <w:gridCol w:w="822"/>
      </w:tblGrid>
      <w:tr w:rsidR="006246C1" w:rsidRPr="00B54C6B" w14:paraId="64CC2D2D" w14:textId="77777777" w:rsidTr="006246C1">
        <w:tc>
          <w:tcPr>
            <w:tcW w:w="2822" w:type="dxa"/>
          </w:tcPr>
          <w:p w14:paraId="0CD4D578" w14:textId="187D6870" w:rsidR="006246C1" w:rsidRPr="00B54C6B" w:rsidRDefault="006246C1" w:rsidP="006246C1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ОУ</w:t>
            </w:r>
          </w:p>
        </w:tc>
        <w:tc>
          <w:tcPr>
            <w:tcW w:w="1617" w:type="dxa"/>
          </w:tcPr>
          <w:p w14:paraId="5C0E09C6" w14:textId="3CA699FC" w:rsidR="006246C1" w:rsidRPr="00B54C6B" w:rsidRDefault="006246C1" w:rsidP="006246C1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Кол-во всего</w:t>
            </w:r>
          </w:p>
        </w:tc>
        <w:tc>
          <w:tcPr>
            <w:tcW w:w="1617" w:type="dxa"/>
          </w:tcPr>
          <w:p w14:paraId="2199DF14" w14:textId="41BB723A" w:rsidR="006246C1" w:rsidRPr="00B54C6B" w:rsidRDefault="006246C1" w:rsidP="006246C1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Кол-во писавших</w:t>
            </w:r>
          </w:p>
        </w:tc>
        <w:tc>
          <w:tcPr>
            <w:tcW w:w="822" w:type="dxa"/>
          </w:tcPr>
          <w:p w14:paraId="270FB631" w14:textId="322B9C70" w:rsidR="006246C1" w:rsidRPr="00B54C6B" w:rsidRDefault="006246C1" w:rsidP="006246C1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2»</w:t>
            </w:r>
          </w:p>
        </w:tc>
        <w:tc>
          <w:tcPr>
            <w:tcW w:w="822" w:type="dxa"/>
          </w:tcPr>
          <w:p w14:paraId="20CD4AEC" w14:textId="5401723C" w:rsidR="006246C1" w:rsidRPr="00B54C6B" w:rsidRDefault="006246C1" w:rsidP="006246C1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3»</w:t>
            </w:r>
          </w:p>
        </w:tc>
        <w:tc>
          <w:tcPr>
            <w:tcW w:w="822" w:type="dxa"/>
          </w:tcPr>
          <w:p w14:paraId="7EC00065" w14:textId="4398A3E8" w:rsidR="006246C1" w:rsidRPr="00B54C6B" w:rsidRDefault="006246C1" w:rsidP="006246C1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4»</w:t>
            </w:r>
          </w:p>
        </w:tc>
        <w:tc>
          <w:tcPr>
            <w:tcW w:w="822" w:type="dxa"/>
          </w:tcPr>
          <w:p w14:paraId="26DC1988" w14:textId="6AFB6F36" w:rsidR="006246C1" w:rsidRPr="00B54C6B" w:rsidRDefault="006246C1" w:rsidP="006246C1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5»</w:t>
            </w:r>
          </w:p>
        </w:tc>
      </w:tr>
      <w:tr w:rsidR="006246C1" w:rsidRPr="00B54C6B" w14:paraId="369D9ADD" w14:textId="77777777" w:rsidTr="006246C1">
        <w:tc>
          <w:tcPr>
            <w:tcW w:w="2822" w:type="dxa"/>
          </w:tcPr>
          <w:p w14:paraId="07EE0F16" w14:textId="52F93013" w:rsidR="006246C1" w:rsidRPr="00B54C6B" w:rsidRDefault="006246C1" w:rsidP="008465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У </w:t>
            </w:r>
            <w:r w:rsidRPr="009F19E3">
              <w:rPr>
                <w:rFonts w:cs="Times New Roman"/>
                <w:szCs w:val="28"/>
              </w:rPr>
              <w:t xml:space="preserve">«Анишинская </w:t>
            </w:r>
            <w:r w:rsidR="00A85FF1">
              <w:rPr>
                <w:rFonts w:cs="Times New Roman"/>
                <w:szCs w:val="28"/>
              </w:rPr>
              <w:t>СШ</w:t>
            </w:r>
            <w:r w:rsidRPr="009F19E3">
              <w:rPr>
                <w:rFonts w:cs="Times New Roman"/>
                <w:szCs w:val="28"/>
              </w:rPr>
              <w:t xml:space="preserve"> им</w:t>
            </w:r>
            <w:r w:rsidR="00A85FF1">
              <w:rPr>
                <w:rFonts w:cs="Times New Roman"/>
                <w:szCs w:val="28"/>
              </w:rPr>
              <w:t>.</w:t>
            </w:r>
            <w:r w:rsidRPr="009F19E3">
              <w:rPr>
                <w:rFonts w:cs="Times New Roman"/>
                <w:szCs w:val="28"/>
              </w:rPr>
              <w:t xml:space="preserve"> А.С. Гостева»</w:t>
            </w:r>
          </w:p>
        </w:tc>
        <w:tc>
          <w:tcPr>
            <w:tcW w:w="1617" w:type="dxa"/>
          </w:tcPr>
          <w:p w14:paraId="52C57C82" w14:textId="77777777" w:rsidR="006246C1" w:rsidRPr="00B54C6B" w:rsidRDefault="006246C1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17" w:type="dxa"/>
          </w:tcPr>
          <w:p w14:paraId="7D4665EF" w14:textId="77777777" w:rsidR="006246C1" w:rsidRPr="00B54C6B" w:rsidRDefault="006246C1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822" w:type="dxa"/>
          </w:tcPr>
          <w:p w14:paraId="10C17272" w14:textId="3CB63420" w:rsidR="006246C1" w:rsidRPr="00B54C6B" w:rsidRDefault="00A85FF1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822" w:type="dxa"/>
          </w:tcPr>
          <w:p w14:paraId="68503330" w14:textId="34FA86B1" w:rsidR="006246C1" w:rsidRPr="00B54C6B" w:rsidRDefault="00A85FF1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822" w:type="dxa"/>
          </w:tcPr>
          <w:p w14:paraId="67C8A5FB" w14:textId="0A0E10B1" w:rsidR="006246C1" w:rsidRPr="00B54C6B" w:rsidRDefault="00A85FF1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822" w:type="dxa"/>
          </w:tcPr>
          <w:p w14:paraId="17947D74" w14:textId="77777777" w:rsidR="006246C1" w:rsidRPr="00B54C6B" w:rsidRDefault="006246C1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 w14:paraId="173A5195" w14:textId="77777777" w:rsidR="00E8143E" w:rsidRDefault="00E8143E" w:rsidP="00E8143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6C4C2056" w14:textId="02808350" w:rsidR="00E8143E" w:rsidRPr="00B54C6B" w:rsidRDefault="00E8143E" w:rsidP="00E8143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54C6B">
        <w:rPr>
          <w:color w:val="333333"/>
          <w:sz w:val="28"/>
          <w:szCs w:val="28"/>
        </w:rPr>
        <w:t>Качество обученности</w:t>
      </w:r>
      <w:r>
        <w:rPr>
          <w:color w:val="333333"/>
          <w:sz w:val="28"/>
          <w:szCs w:val="28"/>
        </w:rPr>
        <w:t xml:space="preserve"> - 100%</w:t>
      </w:r>
    </w:p>
    <w:p w14:paraId="3F816A58" w14:textId="3892D3BE" w:rsidR="00E8143E" w:rsidRPr="00B54C6B" w:rsidRDefault="00E8143E" w:rsidP="00E8143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54C6B">
        <w:rPr>
          <w:color w:val="333333"/>
          <w:sz w:val="28"/>
          <w:szCs w:val="28"/>
        </w:rPr>
        <w:t>Уровень обученности</w:t>
      </w:r>
      <w:r>
        <w:rPr>
          <w:color w:val="333333"/>
          <w:sz w:val="28"/>
          <w:szCs w:val="28"/>
        </w:rPr>
        <w:t xml:space="preserve"> - 100 %</w:t>
      </w:r>
    </w:p>
    <w:p w14:paraId="4DAF9706" w14:textId="77777777" w:rsidR="006246C1" w:rsidRDefault="006246C1" w:rsidP="00E8143E">
      <w:pPr>
        <w:jc w:val="both"/>
        <w:rPr>
          <w:rFonts w:cs="Times New Roman"/>
          <w:b/>
          <w:bCs/>
          <w:szCs w:val="28"/>
          <w:u w:val="single"/>
        </w:rPr>
      </w:pPr>
    </w:p>
    <w:p w14:paraId="091872B4" w14:textId="15579B93" w:rsidR="006246C1" w:rsidRDefault="00A85FF1" w:rsidP="00A85FF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4</w:t>
      </w:r>
    </w:p>
    <w:p w14:paraId="5CF80202" w14:textId="2A4F9E4B" w:rsidR="00A85FF1" w:rsidRDefault="00A85FF1" w:rsidP="00A85FF1">
      <w:pPr>
        <w:jc w:val="right"/>
        <w:rPr>
          <w:rFonts w:cs="Times New Roman"/>
          <w:noProof/>
          <w:szCs w:val="28"/>
          <w:u w:val="single"/>
        </w:rPr>
      </w:pPr>
      <w:r w:rsidRPr="00A85FF1">
        <w:rPr>
          <w:rFonts w:cs="Times New Roman"/>
          <w:noProof/>
          <w:szCs w:val="28"/>
          <w:u w:val="single"/>
        </w:rPr>
        <w:drawing>
          <wp:inline distT="0" distB="0" distL="0" distR="0" wp14:anchorId="44E34FB4" wp14:editId="6326205C">
            <wp:extent cx="5486400" cy="5593080"/>
            <wp:effectExtent l="0" t="0" r="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3F73BC" w14:textId="0C47BA7B" w:rsidR="00A85FF1" w:rsidRDefault="00A85FF1" w:rsidP="00E8143E">
      <w:pPr>
        <w:rPr>
          <w:rFonts w:cs="Times New Roman"/>
          <w:szCs w:val="28"/>
        </w:rPr>
      </w:pPr>
    </w:p>
    <w:p w14:paraId="36C9C997" w14:textId="76477594" w:rsidR="00A85FF1" w:rsidRDefault="00A85FF1" w:rsidP="00A85FF1">
      <w:pPr>
        <w:jc w:val="center"/>
        <w:rPr>
          <w:rFonts w:cs="Times New Roman"/>
          <w:szCs w:val="28"/>
        </w:rPr>
      </w:pPr>
    </w:p>
    <w:p w14:paraId="5BD05E93" w14:textId="64215FD0" w:rsidR="00A85FF1" w:rsidRDefault="00A85FF1" w:rsidP="00A85FF1">
      <w:pPr>
        <w:jc w:val="center"/>
        <w:rPr>
          <w:rFonts w:cs="Times New Roman"/>
          <w:b/>
          <w:bCs/>
          <w:szCs w:val="28"/>
          <w:u w:val="single"/>
        </w:rPr>
      </w:pPr>
      <w:r w:rsidRPr="00432075">
        <w:rPr>
          <w:rFonts w:cs="Times New Roman"/>
          <w:b/>
          <w:bCs/>
          <w:szCs w:val="28"/>
          <w:u w:val="single"/>
        </w:rPr>
        <w:t>Анализ проведения ВПР в Муниципальном общеобразовательном учреждении «</w:t>
      </w:r>
      <w:r>
        <w:rPr>
          <w:rFonts w:cs="Times New Roman"/>
          <w:b/>
          <w:bCs/>
          <w:szCs w:val="28"/>
          <w:u w:val="single"/>
        </w:rPr>
        <w:t>Анишинская СШ им. А. С. Гостева</w:t>
      </w:r>
      <w:r w:rsidRPr="00432075">
        <w:rPr>
          <w:rFonts w:cs="Times New Roman"/>
          <w:b/>
          <w:bCs/>
          <w:szCs w:val="28"/>
          <w:u w:val="single"/>
        </w:rPr>
        <w:t xml:space="preserve">» по </w:t>
      </w:r>
      <w:r>
        <w:rPr>
          <w:rFonts w:cs="Times New Roman"/>
          <w:b/>
          <w:bCs/>
          <w:szCs w:val="28"/>
          <w:u w:val="single"/>
        </w:rPr>
        <w:t>физике</w:t>
      </w:r>
      <w:r w:rsidRPr="00432075">
        <w:rPr>
          <w:rFonts w:cs="Times New Roman"/>
          <w:b/>
          <w:bCs/>
          <w:szCs w:val="28"/>
          <w:u w:val="single"/>
        </w:rPr>
        <w:t xml:space="preserve"> в 11 классах</w:t>
      </w:r>
    </w:p>
    <w:p w14:paraId="6F65A88B" w14:textId="56C16BD8" w:rsidR="00A85FF1" w:rsidRPr="00A85FF1" w:rsidRDefault="00A85FF1" w:rsidP="00A85FF1">
      <w:pPr>
        <w:jc w:val="right"/>
        <w:rPr>
          <w:rFonts w:cs="Times New Roman"/>
          <w:szCs w:val="28"/>
        </w:rPr>
      </w:pPr>
      <w:r w:rsidRPr="00A85FF1">
        <w:rPr>
          <w:rFonts w:cs="Times New Roman"/>
          <w:szCs w:val="28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2"/>
        <w:gridCol w:w="1617"/>
        <w:gridCol w:w="1617"/>
        <w:gridCol w:w="822"/>
        <w:gridCol w:w="822"/>
        <w:gridCol w:w="822"/>
        <w:gridCol w:w="822"/>
      </w:tblGrid>
      <w:tr w:rsidR="00A85FF1" w:rsidRPr="00B54C6B" w14:paraId="73CA745F" w14:textId="77777777" w:rsidTr="00A85FF1">
        <w:tc>
          <w:tcPr>
            <w:tcW w:w="2822" w:type="dxa"/>
          </w:tcPr>
          <w:p w14:paraId="5756CF6C" w14:textId="3756705C" w:rsidR="00A85FF1" w:rsidRPr="00B54C6B" w:rsidRDefault="00A85FF1" w:rsidP="00A85FF1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ОУ</w:t>
            </w:r>
          </w:p>
        </w:tc>
        <w:tc>
          <w:tcPr>
            <w:tcW w:w="1617" w:type="dxa"/>
          </w:tcPr>
          <w:p w14:paraId="38604AC3" w14:textId="3BFCBD95" w:rsidR="00A85FF1" w:rsidRPr="00B54C6B" w:rsidRDefault="00A85FF1" w:rsidP="00A85FF1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Кол-во всего</w:t>
            </w:r>
          </w:p>
        </w:tc>
        <w:tc>
          <w:tcPr>
            <w:tcW w:w="1617" w:type="dxa"/>
          </w:tcPr>
          <w:p w14:paraId="6120DD3A" w14:textId="609E5C6C" w:rsidR="00A85FF1" w:rsidRPr="00B54C6B" w:rsidRDefault="00A85FF1" w:rsidP="00A85FF1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Кол-во писавших</w:t>
            </w:r>
          </w:p>
        </w:tc>
        <w:tc>
          <w:tcPr>
            <w:tcW w:w="822" w:type="dxa"/>
          </w:tcPr>
          <w:p w14:paraId="44D3D15D" w14:textId="32AC381B" w:rsidR="00A85FF1" w:rsidRPr="00B54C6B" w:rsidRDefault="00A85FF1" w:rsidP="00A85FF1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2»</w:t>
            </w:r>
          </w:p>
        </w:tc>
        <w:tc>
          <w:tcPr>
            <w:tcW w:w="822" w:type="dxa"/>
          </w:tcPr>
          <w:p w14:paraId="0D13A7B8" w14:textId="24700DAD" w:rsidR="00A85FF1" w:rsidRPr="00B54C6B" w:rsidRDefault="00A85FF1" w:rsidP="00A85FF1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3»</w:t>
            </w:r>
          </w:p>
        </w:tc>
        <w:tc>
          <w:tcPr>
            <w:tcW w:w="822" w:type="dxa"/>
          </w:tcPr>
          <w:p w14:paraId="4615E388" w14:textId="3D04505C" w:rsidR="00A85FF1" w:rsidRPr="00B54C6B" w:rsidRDefault="00A85FF1" w:rsidP="00A85FF1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4»</w:t>
            </w:r>
          </w:p>
        </w:tc>
        <w:tc>
          <w:tcPr>
            <w:tcW w:w="822" w:type="dxa"/>
          </w:tcPr>
          <w:p w14:paraId="50C6C042" w14:textId="2D357C5C" w:rsidR="00A85FF1" w:rsidRPr="00B54C6B" w:rsidRDefault="00A85FF1" w:rsidP="00A85FF1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5»</w:t>
            </w:r>
          </w:p>
        </w:tc>
      </w:tr>
      <w:tr w:rsidR="00A85FF1" w:rsidRPr="00B54C6B" w14:paraId="36BDD114" w14:textId="77777777" w:rsidTr="00A85FF1">
        <w:tc>
          <w:tcPr>
            <w:tcW w:w="2822" w:type="dxa"/>
          </w:tcPr>
          <w:p w14:paraId="38DF5CE5" w14:textId="67BFAC2A" w:rsidR="00A85FF1" w:rsidRPr="00B54C6B" w:rsidRDefault="00A85FF1" w:rsidP="00A85FF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У </w:t>
            </w:r>
            <w:r w:rsidRPr="009F19E3">
              <w:rPr>
                <w:rFonts w:cs="Times New Roman"/>
                <w:szCs w:val="28"/>
              </w:rPr>
              <w:t xml:space="preserve">«Анишинская </w:t>
            </w:r>
            <w:r>
              <w:rPr>
                <w:rFonts w:cs="Times New Roman"/>
                <w:szCs w:val="28"/>
              </w:rPr>
              <w:t>СШ</w:t>
            </w:r>
            <w:r w:rsidRPr="009F19E3">
              <w:rPr>
                <w:rFonts w:cs="Times New Roman"/>
                <w:szCs w:val="28"/>
              </w:rPr>
              <w:t xml:space="preserve"> им</w:t>
            </w:r>
            <w:r>
              <w:rPr>
                <w:rFonts w:cs="Times New Roman"/>
                <w:szCs w:val="28"/>
              </w:rPr>
              <w:t>.</w:t>
            </w:r>
            <w:r w:rsidRPr="009F19E3">
              <w:rPr>
                <w:rFonts w:cs="Times New Roman"/>
                <w:szCs w:val="28"/>
              </w:rPr>
              <w:t xml:space="preserve"> А.С. Гостева»</w:t>
            </w:r>
          </w:p>
        </w:tc>
        <w:tc>
          <w:tcPr>
            <w:tcW w:w="1617" w:type="dxa"/>
          </w:tcPr>
          <w:p w14:paraId="6BFB84BF" w14:textId="3D2DB9A6" w:rsidR="00A85FF1" w:rsidRPr="00B54C6B" w:rsidRDefault="00A85FF1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17" w:type="dxa"/>
          </w:tcPr>
          <w:p w14:paraId="2B207F23" w14:textId="62823440" w:rsidR="00A85FF1" w:rsidRPr="00B54C6B" w:rsidRDefault="00A85FF1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822" w:type="dxa"/>
          </w:tcPr>
          <w:p w14:paraId="18BA1CFC" w14:textId="34DD98E7" w:rsidR="00A85FF1" w:rsidRPr="00B54C6B" w:rsidRDefault="00A85FF1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822" w:type="dxa"/>
          </w:tcPr>
          <w:p w14:paraId="36F6BD06" w14:textId="343FA92A" w:rsidR="00A85FF1" w:rsidRPr="00B54C6B" w:rsidRDefault="00A85FF1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822" w:type="dxa"/>
          </w:tcPr>
          <w:p w14:paraId="32BE61FA" w14:textId="4E212940" w:rsidR="00A85FF1" w:rsidRPr="00B54C6B" w:rsidRDefault="00A85FF1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822" w:type="dxa"/>
          </w:tcPr>
          <w:p w14:paraId="4CC182A5" w14:textId="09498288" w:rsidR="00A85FF1" w:rsidRPr="00B54C6B" w:rsidRDefault="00A85FF1" w:rsidP="00A85F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14:paraId="3358797A" w14:textId="0131D9B1" w:rsidR="00E8143E" w:rsidRPr="00B54C6B" w:rsidRDefault="00E8143E" w:rsidP="00E8143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54C6B">
        <w:rPr>
          <w:color w:val="333333"/>
          <w:sz w:val="28"/>
          <w:szCs w:val="28"/>
        </w:rPr>
        <w:t>Качество обученности</w:t>
      </w:r>
      <w:r>
        <w:rPr>
          <w:color w:val="333333"/>
          <w:sz w:val="28"/>
          <w:szCs w:val="28"/>
        </w:rPr>
        <w:t xml:space="preserve"> - 100%</w:t>
      </w:r>
    </w:p>
    <w:p w14:paraId="64391E93" w14:textId="4F12B38F" w:rsidR="00E8143E" w:rsidRPr="00B54C6B" w:rsidRDefault="00E8143E" w:rsidP="00E8143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54C6B">
        <w:rPr>
          <w:color w:val="333333"/>
          <w:sz w:val="28"/>
          <w:szCs w:val="28"/>
        </w:rPr>
        <w:t>Уровень обученности</w:t>
      </w:r>
      <w:r>
        <w:rPr>
          <w:color w:val="333333"/>
          <w:sz w:val="28"/>
          <w:szCs w:val="28"/>
        </w:rPr>
        <w:t xml:space="preserve"> - 100 %</w:t>
      </w:r>
    </w:p>
    <w:p w14:paraId="1EA79EA2" w14:textId="16C9BF2D" w:rsidR="00A85FF1" w:rsidRDefault="00A85FF1" w:rsidP="00A85FF1">
      <w:pPr>
        <w:jc w:val="center"/>
        <w:rPr>
          <w:rFonts w:cs="Times New Roman"/>
          <w:b/>
          <w:bCs/>
          <w:szCs w:val="28"/>
          <w:u w:val="single"/>
        </w:rPr>
      </w:pPr>
    </w:p>
    <w:p w14:paraId="54B7EF1F" w14:textId="0F2E2398" w:rsidR="009C7E1D" w:rsidRDefault="009C7E1D" w:rsidP="009C7E1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5</w:t>
      </w:r>
    </w:p>
    <w:p w14:paraId="78182853" w14:textId="32F04760" w:rsidR="009C7E1D" w:rsidRPr="009C7E1D" w:rsidRDefault="009C7E1D" w:rsidP="009C7E1D">
      <w:pPr>
        <w:jc w:val="righ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6EEFA9A" wp14:editId="5442BB3B">
            <wp:extent cx="5486400" cy="5173980"/>
            <wp:effectExtent l="0" t="0" r="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7692CC" w14:textId="3044CC94" w:rsidR="00A85FF1" w:rsidRDefault="00A85FF1" w:rsidP="00A85FF1">
      <w:pPr>
        <w:jc w:val="center"/>
        <w:rPr>
          <w:rFonts w:cs="Times New Roman"/>
          <w:szCs w:val="28"/>
        </w:rPr>
      </w:pPr>
    </w:p>
    <w:p w14:paraId="5A6904BC" w14:textId="09E77844" w:rsidR="009C7E1D" w:rsidRDefault="009C7E1D" w:rsidP="00A85FF1">
      <w:pPr>
        <w:jc w:val="center"/>
        <w:rPr>
          <w:rFonts w:cs="Times New Roman"/>
          <w:szCs w:val="28"/>
        </w:rPr>
      </w:pPr>
    </w:p>
    <w:p w14:paraId="5B2732BF" w14:textId="09D2A1CE" w:rsidR="009C7E1D" w:rsidRDefault="009C7E1D" w:rsidP="00A85FF1">
      <w:pPr>
        <w:jc w:val="center"/>
        <w:rPr>
          <w:rFonts w:cs="Times New Roman"/>
          <w:szCs w:val="28"/>
        </w:rPr>
      </w:pPr>
    </w:p>
    <w:p w14:paraId="49C4AB7D" w14:textId="540935E6" w:rsidR="009C7E1D" w:rsidRDefault="009C7E1D" w:rsidP="009C7E1D">
      <w:pPr>
        <w:jc w:val="center"/>
        <w:rPr>
          <w:rFonts w:cs="Times New Roman"/>
          <w:b/>
          <w:bCs/>
          <w:szCs w:val="28"/>
          <w:u w:val="single"/>
        </w:rPr>
      </w:pPr>
      <w:r w:rsidRPr="00432075">
        <w:rPr>
          <w:rFonts w:cs="Times New Roman"/>
          <w:b/>
          <w:bCs/>
          <w:szCs w:val="28"/>
          <w:u w:val="single"/>
        </w:rPr>
        <w:t>Анализ проведения ВПР в Муниципальном общеобразовательном учреждении «</w:t>
      </w:r>
      <w:r>
        <w:rPr>
          <w:rFonts w:cs="Times New Roman"/>
          <w:b/>
          <w:bCs/>
          <w:szCs w:val="28"/>
          <w:u w:val="single"/>
        </w:rPr>
        <w:t>Прудищинский ЦО</w:t>
      </w:r>
      <w:r w:rsidRPr="00432075">
        <w:rPr>
          <w:rFonts w:cs="Times New Roman"/>
          <w:b/>
          <w:bCs/>
          <w:szCs w:val="28"/>
          <w:u w:val="single"/>
        </w:rPr>
        <w:t xml:space="preserve">» по </w:t>
      </w:r>
      <w:r>
        <w:rPr>
          <w:rFonts w:cs="Times New Roman"/>
          <w:b/>
          <w:bCs/>
          <w:szCs w:val="28"/>
          <w:u w:val="single"/>
        </w:rPr>
        <w:t>истории</w:t>
      </w:r>
      <w:r w:rsidRPr="00432075">
        <w:rPr>
          <w:rFonts w:cs="Times New Roman"/>
          <w:b/>
          <w:bCs/>
          <w:szCs w:val="28"/>
          <w:u w:val="single"/>
        </w:rPr>
        <w:t xml:space="preserve"> в 11 классах</w:t>
      </w:r>
    </w:p>
    <w:p w14:paraId="0065A475" w14:textId="736A3B63" w:rsidR="009C7E1D" w:rsidRDefault="009C7E1D" w:rsidP="009C7E1D">
      <w:pPr>
        <w:jc w:val="right"/>
        <w:rPr>
          <w:rFonts w:cs="Times New Roman"/>
          <w:szCs w:val="28"/>
        </w:rPr>
      </w:pPr>
      <w:r w:rsidRPr="009C7E1D">
        <w:rPr>
          <w:rFonts w:cs="Times New Roman"/>
          <w:szCs w:val="28"/>
        </w:rPr>
        <w:t>Таблица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2"/>
        <w:gridCol w:w="1617"/>
        <w:gridCol w:w="1617"/>
        <w:gridCol w:w="822"/>
        <w:gridCol w:w="822"/>
        <w:gridCol w:w="822"/>
        <w:gridCol w:w="822"/>
      </w:tblGrid>
      <w:tr w:rsidR="009C7E1D" w:rsidRPr="00B54C6B" w14:paraId="24367DD9" w14:textId="77777777" w:rsidTr="008465C2">
        <w:tc>
          <w:tcPr>
            <w:tcW w:w="2822" w:type="dxa"/>
          </w:tcPr>
          <w:p w14:paraId="65B5AF40" w14:textId="77777777" w:rsidR="009C7E1D" w:rsidRPr="00B54C6B" w:rsidRDefault="009C7E1D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ОУ</w:t>
            </w:r>
          </w:p>
        </w:tc>
        <w:tc>
          <w:tcPr>
            <w:tcW w:w="1617" w:type="dxa"/>
          </w:tcPr>
          <w:p w14:paraId="0611134E" w14:textId="77777777" w:rsidR="009C7E1D" w:rsidRPr="00B54C6B" w:rsidRDefault="009C7E1D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Кол-во всего</w:t>
            </w:r>
          </w:p>
        </w:tc>
        <w:tc>
          <w:tcPr>
            <w:tcW w:w="1617" w:type="dxa"/>
          </w:tcPr>
          <w:p w14:paraId="581E3DC6" w14:textId="77777777" w:rsidR="009C7E1D" w:rsidRPr="00B54C6B" w:rsidRDefault="009C7E1D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Кол-во писавших</w:t>
            </w:r>
          </w:p>
        </w:tc>
        <w:tc>
          <w:tcPr>
            <w:tcW w:w="822" w:type="dxa"/>
          </w:tcPr>
          <w:p w14:paraId="1B34B5BD" w14:textId="77777777" w:rsidR="009C7E1D" w:rsidRPr="00B54C6B" w:rsidRDefault="009C7E1D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2»</w:t>
            </w:r>
          </w:p>
        </w:tc>
        <w:tc>
          <w:tcPr>
            <w:tcW w:w="822" w:type="dxa"/>
          </w:tcPr>
          <w:p w14:paraId="502CE136" w14:textId="77777777" w:rsidR="009C7E1D" w:rsidRPr="00B54C6B" w:rsidRDefault="009C7E1D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3»</w:t>
            </w:r>
          </w:p>
        </w:tc>
        <w:tc>
          <w:tcPr>
            <w:tcW w:w="822" w:type="dxa"/>
          </w:tcPr>
          <w:p w14:paraId="64C8AE61" w14:textId="77777777" w:rsidR="009C7E1D" w:rsidRPr="00B54C6B" w:rsidRDefault="009C7E1D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4»</w:t>
            </w:r>
          </w:p>
        </w:tc>
        <w:tc>
          <w:tcPr>
            <w:tcW w:w="822" w:type="dxa"/>
          </w:tcPr>
          <w:p w14:paraId="01D6B04F" w14:textId="77777777" w:rsidR="009C7E1D" w:rsidRPr="00B54C6B" w:rsidRDefault="009C7E1D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5»</w:t>
            </w:r>
          </w:p>
        </w:tc>
      </w:tr>
      <w:tr w:rsidR="009C7E1D" w:rsidRPr="00B54C6B" w14:paraId="5BB2FE3C" w14:textId="77777777" w:rsidTr="008465C2">
        <w:tc>
          <w:tcPr>
            <w:tcW w:w="2822" w:type="dxa"/>
          </w:tcPr>
          <w:p w14:paraId="5986BBAF" w14:textId="180B5ABA" w:rsidR="009C7E1D" w:rsidRPr="00B54C6B" w:rsidRDefault="009C7E1D" w:rsidP="009C7E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У </w:t>
            </w:r>
            <w:r w:rsidRPr="009F19E3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Прудищинский ЦО</w:t>
            </w:r>
            <w:r w:rsidRPr="009F19E3">
              <w:rPr>
                <w:rFonts w:cs="Times New Roman"/>
                <w:szCs w:val="28"/>
              </w:rPr>
              <w:t>»</w:t>
            </w:r>
          </w:p>
        </w:tc>
        <w:tc>
          <w:tcPr>
            <w:tcW w:w="1617" w:type="dxa"/>
          </w:tcPr>
          <w:p w14:paraId="20DB0EDB" w14:textId="0E6ABCE6" w:rsidR="009C7E1D" w:rsidRPr="00B54C6B" w:rsidRDefault="009C7E1D" w:rsidP="009C7E1D">
            <w:pPr>
              <w:jc w:val="center"/>
              <w:rPr>
                <w:rFonts w:cs="Times New Roman"/>
                <w:szCs w:val="28"/>
              </w:rPr>
            </w:pPr>
            <w:r>
              <w:t>4</w:t>
            </w:r>
          </w:p>
        </w:tc>
        <w:tc>
          <w:tcPr>
            <w:tcW w:w="1617" w:type="dxa"/>
          </w:tcPr>
          <w:p w14:paraId="0ED598B7" w14:textId="5C4C352D" w:rsidR="009C7E1D" w:rsidRPr="00B54C6B" w:rsidRDefault="009C7E1D" w:rsidP="009C7E1D">
            <w:pPr>
              <w:jc w:val="center"/>
              <w:rPr>
                <w:rFonts w:cs="Times New Roman"/>
                <w:szCs w:val="28"/>
              </w:rPr>
            </w:pPr>
            <w:r>
              <w:t>4</w:t>
            </w:r>
          </w:p>
        </w:tc>
        <w:tc>
          <w:tcPr>
            <w:tcW w:w="822" w:type="dxa"/>
          </w:tcPr>
          <w:p w14:paraId="33505DF4" w14:textId="1F4E7CE6" w:rsidR="009C7E1D" w:rsidRPr="00B54C6B" w:rsidRDefault="009C7E1D" w:rsidP="009C7E1D">
            <w:pPr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822" w:type="dxa"/>
          </w:tcPr>
          <w:p w14:paraId="2D311955" w14:textId="058A41E9" w:rsidR="009C7E1D" w:rsidRPr="00B54C6B" w:rsidRDefault="009C7E1D" w:rsidP="009C7E1D">
            <w:pPr>
              <w:jc w:val="center"/>
              <w:rPr>
                <w:rFonts w:cs="Times New Roman"/>
                <w:szCs w:val="28"/>
              </w:rPr>
            </w:pPr>
            <w:r>
              <w:t>3</w:t>
            </w:r>
          </w:p>
        </w:tc>
        <w:tc>
          <w:tcPr>
            <w:tcW w:w="822" w:type="dxa"/>
          </w:tcPr>
          <w:p w14:paraId="4FA5947D" w14:textId="76E8EB1B" w:rsidR="009C7E1D" w:rsidRPr="00B54C6B" w:rsidRDefault="009C7E1D" w:rsidP="009C7E1D">
            <w:pPr>
              <w:jc w:val="center"/>
              <w:rPr>
                <w:rFonts w:cs="Times New Roman"/>
                <w:szCs w:val="28"/>
              </w:rPr>
            </w:pPr>
            <w:r>
              <w:t>1</w:t>
            </w:r>
          </w:p>
        </w:tc>
        <w:tc>
          <w:tcPr>
            <w:tcW w:w="822" w:type="dxa"/>
          </w:tcPr>
          <w:p w14:paraId="1E3E6B9C" w14:textId="1B4A132C" w:rsidR="009C7E1D" w:rsidRPr="00B54C6B" w:rsidRDefault="009C7E1D" w:rsidP="009C7E1D">
            <w:pPr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</w:tr>
    </w:tbl>
    <w:p w14:paraId="5B2DC5C4" w14:textId="73DB6411" w:rsidR="005A26BE" w:rsidRDefault="005A26BE" w:rsidP="005A26BE">
      <w:r>
        <w:t>Уровень обученности - 100 %</w:t>
      </w:r>
    </w:p>
    <w:p w14:paraId="0608E34C" w14:textId="429AE09A" w:rsidR="005A26BE" w:rsidRDefault="005A26BE" w:rsidP="005A26BE">
      <w:r>
        <w:t>Качество обученности - 25%</w:t>
      </w:r>
    </w:p>
    <w:p w14:paraId="4D752CBD" w14:textId="77777777" w:rsidR="009C7E1D" w:rsidRPr="009C7E1D" w:rsidRDefault="009C7E1D" w:rsidP="009C7E1D">
      <w:pPr>
        <w:jc w:val="right"/>
        <w:rPr>
          <w:rFonts w:cs="Times New Roman"/>
          <w:szCs w:val="28"/>
        </w:rPr>
      </w:pPr>
    </w:p>
    <w:p w14:paraId="795C5197" w14:textId="03CE451F" w:rsidR="009C7E1D" w:rsidRDefault="009C7E1D" w:rsidP="009C7E1D">
      <w:pPr>
        <w:jc w:val="right"/>
        <w:rPr>
          <w:rFonts w:cs="Times New Roman"/>
          <w:szCs w:val="28"/>
        </w:rPr>
      </w:pPr>
      <w:r w:rsidRPr="009C7E1D">
        <w:rPr>
          <w:rFonts w:cs="Times New Roman"/>
          <w:szCs w:val="28"/>
        </w:rPr>
        <w:t>Диаграмма 6</w:t>
      </w:r>
    </w:p>
    <w:p w14:paraId="1B3E6A57" w14:textId="551C6A65" w:rsidR="009C7E1D" w:rsidRPr="009C7E1D" w:rsidRDefault="009C7E1D" w:rsidP="009C7E1D">
      <w:pPr>
        <w:jc w:val="righ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E2A75EA" wp14:editId="21612413">
            <wp:extent cx="5486400" cy="5745480"/>
            <wp:effectExtent l="0" t="0" r="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961C32" w14:textId="529C48FE" w:rsidR="009C7E1D" w:rsidRDefault="009C7E1D" w:rsidP="00A85FF1">
      <w:pPr>
        <w:jc w:val="center"/>
        <w:rPr>
          <w:rFonts w:cs="Times New Roman"/>
          <w:szCs w:val="28"/>
        </w:rPr>
      </w:pPr>
    </w:p>
    <w:p w14:paraId="798801AD" w14:textId="71B53092" w:rsidR="005A26BE" w:rsidRDefault="005A26BE" w:rsidP="005A26BE">
      <w:pPr>
        <w:rPr>
          <w:rFonts w:cs="Times New Roman"/>
          <w:szCs w:val="28"/>
        </w:rPr>
      </w:pPr>
    </w:p>
    <w:p w14:paraId="00088735" w14:textId="036AFEAF" w:rsidR="005A26BE" w:rsidRDefault="005A26BE" w:rsidP="005A26BE">
      <w:pPr>
        <w:jc w:val="center"/>
        <w:rPr>
          <w:rFonts w:cs="Times New Roman"/>
          <w:b/>
          <w:bCs/>
          <w:szCs w:val="28"/>
          <w:u w:val="single"/>
        </w:rPr>
      </w:pPr>
      <w:r w:rsidRPr="00432075">
        <w:rPr>
          <w:rFonts w:cs="Times New Roman"/>
          <w:b/>
          <w:bCs/>
          <w:szCs w:val="28"/>
          <w:u w:val="single"/>
        </w:rPr>
        <w:t>Анализ проведения ВПР в Муниципальном общеобразовательном учреждении «</w:t>
      </w:r>
      <w:r>
        <w:rPr>
          <w:rFonts w:cs="Times New Roman"/>
          <w:b/>
          <w:bCs/>
          <w:szCs w:val="28"/>
          <w:u w:val="single"/>
        </w:rPr>
        <w:t>Прудищинский ЦО</w:t>
      </w:r>
      <w:r w:rsidRPr="00432075">
        <w:rPr>
          <w:rFonts w:cs="Times New Roman"/>
          <w:b/>
          <w:bCs/>
          <w:szCs w:val="28"/>
          <w:u w:val="single"/>
        </w:rPr>
        <w:t xml:space="preserve">» по </w:t>
      </w:r>
      <w:r>
        <w:rPr>
          <w:rFonts w:cs="Times New Roman"/>
          <w:b/>
          <w:bCs/>
          <w:szCs w:val="28"/>
          <w:u w:val="single"/>
        </w:rPr>
        <w:t>географии</w:t>
      </w:r>
      <w:r w:rsidRPr="00432075">
        <w:rPr>
          <w:rFonts w:cs="Times New Roman"/>
          <w:b/>
          <w:bCs/>
          <w:szCs w:val="28"/>
          <w:u w:val="single"/>
        </w:rPr>
        <w:t xml:space="preserve"> в 11 классах</w:t>
      </w:r>
    </w:p>
    <w:p w14:paraId="62379AAC" w14:textId="77777777" w:rsidR="005A26BE" w:rsidRDefault="005A26BE" w:rsidP="005A26BE">
      <w:pPr>
        <w:jc w:val="right"/>
        <w:rPr>
          <w:rFonts w:cs="Times New Roman"/>
          <w:szCs w:val="28"/>
        </w:rPr>
      </w:pPr>
      <w:r w:rsidRPr="009C7E1D">
        <w:rPr>
          <w:rFonts w:cs="Times New Roman"/>
          <w:szCs w:val="28"/>
        </w:rPr>
        <w:t>Таблица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2"/>
        <w:gridCol w:w="1617"/>
        <w:gridCol w:w="1617"/>
        <w:gridCol w:w="822"/>
        <w:gridCol w:w="822"/>
        <w:gridCol w:w="822"/>
        <w:gridCol w:w="822"/>
      </w:tblGrid>
      <w:tr w:rsidR="005A26BE" w:rsidRPr="00B54C6B" w14:paraId="2F272FC5" w14:textId="77777777" w:rsidTr="008465C2">
        <w:tc>
          <w:tcPr>
            <w:tcW w:w="2822" w:type="dxa"/>
          </w:tcPr>
          <w:p w14:paraId="0A35AEF3" w14:textId="77777777" w:rsidR="005A26BE" w:rsidRPr="00B54C6B" w:rsidRDefault="005A26BE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ОУ</w:t>
            </w:r>
          </w:p>
        </w:tc>
        <w:tc>
          <w:tcPr>
            <w:tcW w:w="1617" w:type="dxa"/>
          </w:tcPr>
          <w:p w14:paraId="4885680F" w14:textId="77777777" w:rsidR="005A26BE" w:rsidRPr="00B54C6B" w:rsidRDefault="005A26BE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Кол-во всего</w:t>
            </w:r>
          </w:p>
        </w:tc>
        <w:tc>
          <w:tcPr>
            <w:tcW w:w="1617" w:type="dxa"/>
          </w:tcPr>
          <w:p w14:paraId="40F5E1BD" w14:textId="77777777" w:rsidR="005A26BE" w:rsidRPr="00B54C6B" w:rsidRDefault="005A26BE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Кол-во писавших</w:t>
            </w:r>
          </w:p>
        </w:tc>
        <w:tc>
          <w:tcPr>
            <w:tcW w:w="822" w:type="dxa"/>
          </w:tcPr>
          <w:p w14:paraId="33E1E4C8" w14:textId="77777777" w:rsidR="005A26BE" w:rsidRPr="00B54C6B" w:rsidRDefault="005A26BE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2»</w:t>
            </w:r>
          </w:p>
        </w:tc>
        <w:tc>
          <w:tcPr>
            <w:tcW w:w="822" w:type="dxa"/>
          </w:tcPr>
          <w:p w14:paraId="7C128D51" w14:textId="77777777" w:rsidR="005A26BE" w:rsidRPr="00B54C6B" w:rsidRDefault="005A26BE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3»</w:t>
            </w:r>
          </w:p>
        </w:tc>
        <w:tc>
          <w:tcPr>
            <w:tcW w:w="822" w:type="dxa"/>
          </w:tcPr>
          <w:p w14:paraId="6EC45342" w14:textId="77777777" w:rsidR="005A26BE" w:rsidRPr="00B54C6B" w:rsidRDefault="005A26BE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4»</w:t>
            </w:r>
          </w:p>
        </w:tc>
        <w:tc>
          <w:tcPr>
            <w:tcW w:w="822" w:type="dxa"/>
          </w:tcPr>
          <w:p w14:paraId="7CBB0E79" w14:textId="77777777" w:rsidR="005A26BE" w:rsidRPr="00B54C6B" w:rsidRDefault="005A26BE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5»</w:t>
            </w:r>
          </w:p>
        </w:tc>
      </w:tr>
      <w:tr w:rsidR="005A26BE" w:rsidRPr="00B54C6B" w14:paraId="3B0A3BD1" w14:textId="77777777" w:rsidTr="008465C2">
        <w:tc>
          <w:tcPr>
            <w:tcW w:w="2822" w:type="dxa"/>
          </w:tcPr>
          <w:p w14:paraId="0D605D21" w14:textId="77777777" w:rsidR="005A26BE" w:rsidRPr="00B54C6B" w:rsidRDefault="005A26BE" w:rsidP="005A26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У </w:t>
            </w:r>
            <w:r w:rsidRPr="009F19E3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Прудищинский ЦО</w:t>
            </w:r>
            <w:r w:rsidRPr="009F19E3">
              <w:rPr>
                <w:rFonts w:cs="Times New Roman"/>
                <w:szCs w:val="28"/>
              </w:rPr>
              <w:t>»</w:t>
            </w:r>
          </w:p>
        </w:tc>
        <w:tc>
          <w:tcPr>
            <w:tcW w:w="1617" w:type="dxa"/>
          </w:tcPr>
          <w:p w14:paraId="44E1762F" w14:textId="2D0E83F0" w:rsidR="005A26BE" w:rsidRPr="00B54C6B" w:rsidRDefault="005A26BE" w:rsidP="005A26BE">
            <w:pPr>
              <w:jc w:val="center"/>
              <w:rPr>
                <w:rFonts w:cs="Times New Roman"/>
                <w:szCs w:val="28"/>
              </w:rPr>
            </w:pPr>
            <w:r>
              <w:t>4</w:t>
            </w:r>
          </w:p>
        </w:tc>
        <w:tc>
          <w:tcPr>
            <w:tcW w:w="1617" w:type="dxa"/>
          </w:tcPr>
          <w:p w14:paraId="187FAF96" w14:textId="0BCC8A2C" w:rsidR="005A26BE" w:rsidRPr="00B54C6B" w:rsidRDefault="005A26BE" w:rsidP="005A26BE">
            <w:pPr>
              <w:jc w:val="center"/>
              <w:rPr>
                <w:rFonts w:cs="Times New Roman"/>
                <w:szCs w:val="28"/>
              </w:rPr>
            </w:pPr>
            <w:r>
              <w:t>4</w:t>
            </w:r>
          </w:p>
        </w:tc>
        <w:tc>
          <w:tcPr>
            <w:tcW w:w="822" w:type="dxa"/>
          </w:tcPr>
          <w:p w14:paraId="757FBE0B" w14:textId="08E2A35F" w:rsidR="005A26BE" w:rsidRPr="00B54C6B" w:rsidRDefault="005A26BE" w:rsidP="005A26BE">
            <w:pPr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822" w:type="dxa"/>
          </w:tcPr>
          <w:p w14:paraId="40AAA0CF" w14:textId="5D9EBF7E" w:rsidR="005A26BE" w:rsidRPr="00B54C6B" w:rsidRDefault="005A26BE" w:rsidP="005A26BE">
            <w:pPr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822" w:type="dxa"/>
          </w:tcPr>
          <w:p w14:paraId="6CE805EE" w14:textId="6495165B" w:rsidR="005A26BE" w:rsidRPr="00B54C6B" w:rsidRDefault="005A26BE" w:rsidP="005A26BE">
            <w:pPr>
              <w:jc w:val="center"/>
              <w:rPr>
                <w:rFonts w:cs="Times New Roman"/>
                <w:szCs w:val="28"/>
              </w:rPr>
            </w:pPr>
            <w:r>
              <w:t>4</w:t>
            </w:r>
          </w:p>
        </w:tc>
        <w:tc>
          <w:tcPr>
            <w:tcW w:w="822" w:type="dxa"/>
          </w:tcPr>
          <w:p w14:paraId="1C386869" w14:textId="593A3BEE" w:rsidR="005A26BE" w:rsidRPr="00B54C6B" w:rsidRDefault="005A26BE" w:rsidP="005A26BE">
            <w:pPr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</w:tr>
    </w:tbl>
    <w:p w14:paraId="04E429E3" w14:textId="45F6AC97" w:rsidR="005A26BE" w:rsidRDefault="005A26BE" w:rsidP="005A26BE">
      <w:r>
        <w:t>Уровень обученности - 100 %</w:t>
      </w:r>
    </w:p>
    <w:p w14:paraId="4027AB67" w14:textId="5196ABC5" w:rsidR="005A26BE" w:rsidRDefault="005A26BE" w:rsidP="005A26BE">
      <w:r>
        <w:t>Качество обученности - 100%</w:t>
      </w:r>
    </w:p>
    <w:p w14:paraId="12A59932" w14:textId="77777777" w:rsidR="005A26BE" w:rsidRPr="009C7E1D" w:rsidRDefault="005A26BE" w:rsidP="005A26BE">
      <w:pPr>
        <w:jc w:val="right"/>
        <w:rPr>
          <w:rFonts w:cs="Times New Roman"/>
          <w:szCs w:val="28"/>
        </w:rPr>
      </w:pPr>
    </w:p>
    <w:p w14:paraId="75F2C596" w14:textId="77777777" w:rsidR="005A26BE" w:rsidRDefault="005A26BE" w:rsidP="005A26BE">
      <w:pPr>
        <w:jc w:val="right"/>
        <w:rPr>
          <w:rFonts w:cs="Times New Roman"/>
          <w:szCs w:val="28"/>
        </w:rPr>
      </w:pPr>
      <w:r w:rsidRPr="009C7E1D">
        <w:rPr>
          <w:rFonts w:cs="Times New Roman"/>
          <w:szCs w:val="28"/>
        </w:rPr>
        <w:t>Диаграмма 6</w:t>
      </w:r>
    </w:p>
    <w:p w14:paraId="4F155271" w14:textId="0CD3E187" w:rsidR="005A26BE" w:rsidRDefault="005A26BE" w:rsidP="00A85FF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00F0446" wp14:editId="762BE3ED">
            <wp:extent cx="5486400" cy="5935980"/>
            <wp:effectExtent l="0" t="0" r="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7FB735" w14:textId="02B516D9" w:rsidR="005A26BE" w:rsidRDefault="005A26BE" w:rsidP="00A85FF1">
      <w:pPr>
        <w:jc w:val="center"/>
        <w:rPr>
          <w:rFonts w:cs="Times New Roman"/>
          <w:szCs w:val="28"/>
        </w:rPr>
      </w:pPr>
    </w:p>
    <w:p w14:paraId="58B8BD40" w14:textId="676A8243" w:rsidR="005A26BE" w:rsidRDefault="005A26BE" w:rsidP="005A26BE">
      <w:pPr>
        <w:jc w:val="center"/>
        <w:rPr>
          <w:rFonts w:cs="Times New Roman"/>
          <w:b/>
          <w:bCs/>
          <w:szCs w:val="28"/>
          <w:u w:val="single"/>
        </w:rPr>
      </w:pPr>
      <w:r w:rsidRPr="00432075">
        <w:rPr>
          <w:rFonts w:cs="Times New Roman"/>
          <w:b/>
          <w:bCs/>
          <w:szCs w:val="28"/>
          <w:u w:val="single"/>
        </w:rPr>
        <w:t>Анализ проведения ВПР в Муниципальном общеобразовательном учреждении «</w:t>
      </w:r>
      <w:r>
        <w:rPr>
          <w:rFonts w:cs="Times New Roman"/>
          <w:b/>
          <w:bCs/>
          <w:szCs w:val="28"/>
          <w:u w:val="single"/>
        </w:rPr>
        <w:t>Веневский ЦО №2</w:t>
      </w:r>
      <w:r w:rsidRPr="00432075">
        <w:rPr>
          <w:rFonts w:cs="Times New Roman"/>
          <w:b/>
          <w:bCs/>
          <w:szCs w:val="28"/>
          <w:u w:val="single"/>
        </w:rPr>
        <w:t xml:space="preserve">» по </w:t>
      </w:r>
      <w:r>
        <w:rPr>
          <w:rFonts w:cs="Times New Roman"/>
          <w:b/>
          <w:bCs/>
          <w:szCs w:val="28"/>
          <w:u w:val="single"/>
        </w:rPr>
        <w:t>географии</w:t>
      </w:r>
      <w:r w:rsidRPr="00432075">
        <w:rPr>
          <w:rFonts w:cs="Times New Roman"/>
          <w:b/>
          <w:bCs/>
          <w:szCs w:val="28"/>
          <w:u w:val="single"/>
        </w:rPr>
        <w:t xml:space="preserve"> в 11 классах</w:t>
      </w:r>
    </w:p>
    <w:p w14:paraId="42412FD2" w14:textId="45829241" w:rsidR="005A26BE" w:rsidRDefault="005A26BE" w:rsidP="005A26BE">
      <w:pPr>
        <w:jc w:val="right"/>
        <w:rPr>
          <w:rFonts w:cs="Times New Roman"/>
          <w:szCs w:val="28"/>
        </w:rPr>
      </w:pPr>
      <w:r w:rsidRPr="009C7E1D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2"/>
        <w:gridCol w:w="1617"/>
        <w:gridCol w:w="1617"/>
        <w:gridCol w:w="822"/>
        <w:gridCol w:w="822"/>
        <w:gridCol w:w="822"/>
        <w:gridCol w:w="822"/>
      </w:tblGrid>
      <w:tr w:rsidR="005A26BE" w:rsidRPr="00B54C6B" w14:paraId="7B3AE642" w14:textId="77777777" w:rsidTr="008465C2">
        <w:tc>
          <w:tcPr>
            <w:tcW w:w="2822" w:type="dxa"/>
          </w:tcPr>
          <w:p w14:paraId="59D45086" w14:textId="77777777" w:rsidR="005A26BE" w:rsidRPr="00B54C6B" w:rsidRDefault="005A26BE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ОУ</w:t>
            </w:r>
          </w:p>
        </w:tc>
        <w:tc>
          <w:tcPr>
            <w:tcW w:w="1617" w:type="dxa"/>
          </w:tcPr>
          <w:p w14:paraId="4121F83A" w14:textId="77777777" w:rsidR="005A26BE" w:rsidRPr="00B54C6B" w:rsidRDefault="005A26BE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Кол-во всего</w:t>
            </w:r>
          </w:p>
        </w:tc>
        <w:tc>
          <w:tcPr>
            <w:tcW w:w="1617" w:type="dxa"/>
          </w:tcPr>
          <w:p w14:paraId="4F3C90DA" w14:textId="77777777" w:rsidR="005A26BE" w:rsidRPr="00B54C6B" w:rsidRDefault="005A26BE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Кол-во писавших</w:t>
            </w:r>
          </w:p>
        </w:tc>
        <w:tc>
          <w:tcPr>
            <w:tcW w:w="822" w:type="dxa"/>
          </w:tcPr>
          <w:p w14:paraId="618DD57B" w14:textId="77777777" w:rsidR="005A26BE" w:rsidRPr="00B54C6B" w:rsidRDefault="005A26BE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2»</w:t>
            </w:r>
          </w:p>
        </w:tc>
        <w:tc>
          <w:tcPr>
            <w:tcW w:w="822" w:type="dxa"/>
          </w:tcPr>
          <w:p w14:paraId="1943CB2B" w14:textId="77777777" w:rsidR="005A26BE" w:rsidRPr="00B54C6B" w:rsidRDefault="005A26BE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3»</w:t>
            </w:r>
          </w:p>
        </w:tc>
        <w:tc>
          <w:tcPr>
            <w:tcW w:w="822" w:type="dxa"/>
          </w:tcPr>
          <w:p w14:paraId="58D5F148" w14:textId="77777777" w:rsidR="005A26BE" w:rsidRPr="00B54C6B" w:rsidRDefault="005A26BE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4»</w:t>
            </w:r>
          </w:p>
        </w:tc>
        <w:tc>
          <w:tcPr>
            <w:tcW w:w="822" w:type="dxa"/>
          </w:tcPr>
          <w:p w14:paraId="22964DFF" w14:textId="77777777" w:rsidR="005A26BE" w:rsidRPr="00B54C6B" w:rsidRDefault="005A26BE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5»</w:t>
            </w:r>
          </w:p>
        </w:tc>
      </w:tr>
      <w:tr w:rsidR="00700B67" w:rsidRPr="00B54C6B" w14:paraId="1506C52D" w14:textId="77777777" w:rsidTr="008465C2">
        <w:tc>
          <w:tcPr>
            <w:tcW w:w="2822" w:type="dxa"/>
          </w:tcPr>
          <w:p w14:paraId="1DA05BC7" w14:textId="083F1F03" w:rsidR="00700B67" w:rsidRPr="00B54C6B" w:rsidRDefault="00700B67" w:rsidP="00700B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У </w:t>
            </w:r>
            <w:r w:rsidRPr="009F19E3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Веневский ЦО №2</w:t>
            </w:r>
            <w:r w:rsidRPr="009F19E3">
              <w:rPr>
                <w:rFonts w:cs="Times New Roman"/>
                <w:szCs w:val="28"/>
              </w:rPr>
              <w:t>»</w:t>
            </w:r>
          </w:p>
        </w:tc>
        <w:tc>
          <w:tcPr>
            <w:tcW w:w="1617" w:type="dxa"/>
            <w:vAlign w:val="center"/>
          </w:tcPr>
          <w:p w14:paraId="2BEDA70E" w14:textId="383A253F" w:rsidR="00700B67" w:rsidRPr="00B54C6B" w:rsidRDefault="00700B67" w:rsidP="00700B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617" w:type="dxa"/>
            <w:vAlign w:val="center"/>
          </w:tcPr>
          <w:p w14:paraId="572E7BAF" w14:textId="6E2A4C44" w:rsidR="00700B67" w:rsidRPr="00B54C6B" w:rsidRDefault="00700B67" w:rsidP="00700B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22" w:type="dxa"/>
            <w:vAlign w:val="center"/>
          </w:tcPr>
          <w:p w14:paraId="2D4BB9DF" w14:textId="50EE1360" w:rsidR="00700B67" w:rsidRPr="00B54C6B" w:rsidRDefault="00700B67" w:rsidP="00700B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22" w:type="dxa"/>
            <w:vAlign w:val="center"/>
          </w:tcPr>
          <w:p w14:paraId="4D267CEC" w14:textId="7BE309E6" w:rsidR="00700B67" w:rsidRPr="00B54C6B" w:rsidRDefault="00700B67" w:rsidP="00700B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22" w:type="dxa"/>
            <w:vAlign w:val="center"/>
          </w:tcPr>
          <w:p w14:paraId="58934C90" w14:textId="1EEB27D1" w:rsidR="00700B67" w:rsidRPr="00B54C6B" w:rsidRDefault="00700B67" w:rsidP="00700B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22" w:type="dxa"/>
            <w:vAlign w:val="center"/>
          </w:tcPr>
          <w:p w14:paraId="25ED208F" w14:textId="01FC2649" w:rsidR="00700B67" w:rsidRPr="00B54C6B" w:rsidRDefault="00700B67" w:rsidP="00700B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3FC6FDCE" w14:textId="236862B1" w:rsidR="005A26BE" w:rsidRDefault="005A26BE" w:rsidP="005A26BE">
      <w:r>
        <w:t xml:space="preserve">Уровень обученности - </w:t>
      </w:r>
      <w:r w:rsidR="00700B67">
        <w:t>6</w:t>
      </w:r>
      <w:r>
        <w:t>0 %</w:t>
      </w:r>
    </w:p>
    <w:p w14:paraId="500392FD" w14:textId="4155828E" w:rsidR="005A26BE" w:rsidRDefault="005A26BE" w:rsidP="005A26BE">
      <w:r>
        <w:t>Качество обученности - 0%</w:t>
      </w:r>
    </w:p>
    <w:p w14:paraId="342AD4DE" w14:textId="77777777" w:rsidR="005A26BE" w:rsidRPr="009C7E1D" w:rsidRDefault="005A26BE" w:rsidP="005A26BE">
      <w:pPr>
        <w:jc w:val="right"/>
        <w:rPr>
          <w:rFonts w:cs="Times New Roman"/>
          <w:szCs w:val="28"/>
        </w:rPr>
      </w:pPr>
    </w:p>
    <w:p w14:paraId="6A352422" w14:textId="349E4A38" w:rsidR="005A26BE" w:rsidRDefault="005A26BE" w:rsidP="005A26BE">
      <w:pPr>
        <w:jc w:val="right"/>
        <w:rPr>
          <w:rFonts w:cs="Times New Roman"/>
          <w:szCs w:val="28"/>
        </w:rPr>
      </w:pPr>
      <w:r w:rsidRPr="009C7E1D">
        <w:rPr>
          <w:rFonts w:cs="Times New Roman"/>
          <w:szCs w:val="28"/>
        </w:rPr>
        <w:t xml:space="preserve">Диаграмма </w:t>
      </w:r>
      <w:r>
        <w:rPr>
          <w:rFonts w:cs="Times New Roman"/>
          <w:szCs w:val="28"/>
        </w:rPr>
        <w:t>7</w:t>
      </w:r>
    </w:p>
    <w:p w14:paraId="783A3089" w14:textId="3BA52E6A" w:rsidR="005A26BE" w:rsidRDefault="00700B67" w:rsidP="00A85FF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B1182B8" wp14:editId="51155D32">
            <wp:extent cx="5486400" cy="5760720"/>
            <wp:effectExtent l="0" t="0" r="0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B166DCC" w14:textId="77777777" w:rsidR="00700B67" w:rsidRDefault="00700B67" w:rsidP="00700B67">
      <w:pPr>
        <w:jc w:val="center"/>
        <w:rPr>
          <w:rFonts w:cs="Times New Roman"/>
          <w:szCs w:val="28"/>
        </w:rPr>
      </w:pPr>
    </w:p>
    <w:p w14:paraId="367F06D3" w14:textId="7BB59A0B" w:rsidR="00700B67" w:rsidRDefault="00700B67" w:rsidP="00700B67">
      <w:pPr>
        <w:jc w:val="center"/>
        <w:rPr>
          <w:rFonts w:cs="Times New Roman"/>
          <w:b/>
          <w:bCs/>
          <w:szCs w:val="28"/>
          <w:u w:val="single"/>
        </w:rPr>
      </w:pPr>
      <w:r w:rsidRPr="00432075">
        <w:rPr>
          <w:rFonts w:cs="Times New Roman"/>
          <w:b/>
          <w:bCs/>
          <w:szCs w:val="28"/>
          <w:u w:val="single"/>
        </w:rPr>
        <w:t>Анализ проведения ВПР в Муниципальном общеобразовательном учреждении «</w:t>
      </w:r>
      <w:r>
        <w:rPr>
          <w:rFonts w:cs="Times New Roman"/>
          <w:b/>
          <w:bCs/>
          <w:szCs w:val="28"/>
          <w:u w:val="single"/>
        </w:rPr>
        <w:t>Веневский ЦО №2</w:t>
      </w:r>
      <w:r w:rsidRPr="00432075">
        <w:rPr>
          <w:rFonts w:cs="Times New Roman"/>
          <w:b/>
          <w:bCs/>
          <w:szCs w:val="28"/>
          <w:u w:val="single"/>
        </w:rPr>
        <w:t xml:space="preserve">» по </w:t>
      </w:r>
      <w:r>
        <w:rPr>
          <w:rFonts w:cs="Times New Roman"/>
          <w:b/>
          <w:bCs/>
          <w:szCs w:val="28"/>
          <w:u w:val="single"/>
        </w:rPr>
        <w:t>истории</w:t>
      </w:r>
      <w:r w:rsidRPr="00432075">
        <w:rPr>
          <w:rFonts w:cs="Times New Roman"/>
          <w:b/>
          <w:bCs/>
          <w:szCs w:val="28"/>
          <w:u w:val="single"/>
        </w:rPr>
        <w:t xml:space="preserve"> в 11 классах</w:t>
      </w:r>
    </w:p>
    <w:p w14:paraId="42358CB7" w14:textId="723C54FA" w:rsidR="00700B67" w:rsidRDefault="00700B67" w:rsidP="00700B67">
      <w:pPr>
        <w:jc w:val="right"/>
        <w:rPr>
          <w:rFonts w:cs="Times New Roman"/>
          <w:szCs w:val="28"/>
        </w:rPr>
      </w:pPr>
      <w:r w:rsidRPr="009C7E1D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2"/>
        <w:gridCol w:w="1617"/>
        <w:gridCol w:w="1617"/>
        <w:gridCol w:w="822"/>
        <w:gridCol w:w="822"/>
        <w:gridCol w:w="822"/>
        <w:gridCol w:w="822"/>
      </w:tblGrid>
      <w:tr w:rsidR="00700B67" w:rsidRPr="00B54C6B" w14:paraId="3D3EDF16" w14:textId="77777777" w:rsidTr="008465C2">
        <w:tc>
          <w:tcPr>
            <w:tcW w:w="2822" w:type="dxa"/>
          </w:tcPr>
          <w:p w14:paraId="1B642DF0" w14:textId="77777777" w:rsidR="00700B67" w:rsidRPr="00B54C6B" w:rsidRDefault="00700B67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ОУ</w:t>
            </w:r>
          </w:p>
        </w:tc>
        <w:tc>
          <w:tcPr>
            <w:tcW w:w="1617" w:type="dxa"/>
          </w:tcPr>
          <w:p w14:paraId="6D43016A" w14:textId="77777777" w:rsidR="00700B67" w:rsidRPr="00B54C6B" w:rsidRDefault="00700B67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Кол-во всего</w:t>
            </w:r>
          </w:p>
        </w:tc>
        <w:tc>
          <w:tcPr>
            <w:tcW w:w="1617" w:type="dxa"/>
          </w:tcPr>
          <w:p w14:paraId="3E9A264F" w14:textId="77777777" w:rsidR="00700B67" w:rsidRPr="00B54C6B" w:rsidRDefault="00700B67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Кол-во писавших</w:t>
            </w:r>
          </w:p>
        </w:tc>
        <w:tc>
          <w:tcPr>
            <w:tcW w:w="822" w:type="dxa"/>
          </w:tcPr>
          <w:p w14:paraId="3ABC86A2" w14:textId="77777777" w:rsidR="00700B67" w:rsidRPr="00B54C6B" w:rsidRDefault="00700B67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2»</w:t>
            </w:r>
          </w:p>
        </w:tc>
        <w:tc>
          <w:tcPr>
            <w:tcW w:w="822" w:type="dxa"/>
          </w:tcPr>
          <w:p w14:paraId="6D85B7D6" w14:textId="77777777" w:rsidR="00700B67" w:rsidRPr="00B54C6B" w:rsidRDefault="00700B67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3»</w:t>
            </w:r>
          </w:p>
        </w:tc>
        <w:tc>
          <w:tcPr>
            <w:tcW w:w="822" w:type="dxa"/>
          </w:tcPr>
          <w:p w14:paraId="3DEA756B" w14:textId="77777777" w:rsidR="00700B67" w:rsidRPr="00B54C6B" w:rsidRDefault="00700B67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4»</w:t>
            </w:r>
          </w:p>
        </w:tc>
        <w:tc>
          <w:tcPr>
            <w:tcW w:w="822" w:type="dxa"/>
          </w:tcPr>
          <w:p w14:paraId="66A75A44" w14:textId="77777777" w:rsidR="00700B67" w:rsidRPr="00B54C6B" w:rsidRDefault="00700B67" w:rsidP="008465C2">
            <w:pPr>
              <w:jc w:val="center"/>
              <w:rPr>
                <w:rFonts w:cs="Times New Roman"/>
                <w:szCs w:val="28"/>
              </w:rPr>
            </w:pPr>
            <w:r w:rsidRPr="006246C1">
              <w:rPr>
                <w:rFonts w:cs="Times New Roman"/>
                <w:szCs w:val="28"/>
              </w:rPr>
              <w:t>«5»</w:t>
            </w:r>
          </w:p>
        </w:tc>
      </w:tr>
      <w:tr w:rsidR="00700B67" w:rsidRPr="00B54C6B" w14:paraId="22373076" w14:textId="77777777" w:rsidTr="008465C2">
        <w:tc>
          <w:tcPr>
            <w:tcW w:w="2822" w:type="dxa"/>
          </w:tcPr>
          <w:p w14:paraId="3001168D" w14:textId="77777777" w:rsidR="00700B67" w:rsidRPr="00B54C6B" w:rsidRDefault="00700B67" w:rsidP="00700B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У </w:t>
            </w:r>
            <w:r w:rsidRPr="009F19E3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Веневский ЦО №2</w:t>
            </w:r>
            <w:r w:rsidRPr="009F19E3">
              <w:rPr>
                <w:rFonts w:cs="Times New Roman"/>
                <w:szCs w:val="28"/>
              </w:rPr>
              <w:t>»</w:t>
            </w:r>
          </w:p>
        </w:tc>
        <w:tc>
          <w:tcPr>
            <w:tcW w:w="1617" w:type="dxa"/>
            <w:vAlign w:val="center"/>
          </w:tcPr>
          <w:p w14:paraId="34CAE49B" w14:textId="29C972E7" w:rsidR="00700B67" w:rsidRPr="00B54C6B" w:rsidRDefault="00700B67" w:rsidP="00700B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617" w:type="dxa"/>
            <w:vAlign w:val="center"/>
          </w:tcPr>
          <w:p w14:paraId="66B0EFCA" w14:textId="1B4A3977" w:rsidR="00700B67" w:rsidRPr="00B54C6B" w:rsidRDefault="00700B67" w:rsidP="00700B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22" w:type="dxa"/>
            <w:vAlign w:val="center"/>
          </w:tcPr>
          <w:p w14:paraId="2CEBFE49" w14:textId="3ED94E45" w:rsidR="00700B67" w:rsidRPr="00B54C6B" w:rsidRDefault="00700B67" w:rsidP="00700B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22" w:type="dxa"/>
            <w:vAlign w:val="center"/>
          </w:tcPr>
          <w:p w14:paraId="7487118E" w14:textId="5C4F4B32" w:rsidR="00700B67" w:rsidRPr="00B54C6B" w:rsidRDefault="00700B67" w:rsidP="00700B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22" w:type="dxa"/>
            <w:vAlign w:val="center"/>
          </w:tcPr>
          <w:p w14:paraId="7CB96905" w14:textId="702792C6" w:rsidR="00700B67" w:rsidRPr="00B54C6B" w:rsidRDefault="00700B67" w:rsidP="00700B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22" w:type="dxa"/>
            <w:vAlign w:val="center"/>
          </w:tcPr>
          <w:p w14:paraId="6FFEEF82" w14:textId="01A8971B" w:rsidR="00700B67" w:rsidRPr="00B54C6B" w:rsidRDefault="00700B67" w:rsidP="00700B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1</w:t>
            </w:r>
          </w:p>
        </w:tc>
      </w:tr>
    </w:tbl>
    <w:p w14:paraId="3A4AD770" w14:textId="722B7EAF" w:rsidR="00700B67" w:rsidRDefault="00700B67" w:rsidP="00700B67">
      <w:r>
        <w:t>Уровень обученности – 100 %</w:t>
      </w:r>
    </w:p>
    <w:p w14:paraId="6437C2D8" w14:textId="5D7D34C7" w:rsidR="00700B67" w:rsidRDefault="00700B67" w:rsidP="00700B67">
      <w:r>
        <w:t>Качество обученности – 87,5 %</w:t>
      </w:r>
    </w:p>
    <w:p w14:paraId="4AF27DE3" w14:textId="0FFAB58B" w:rsidR="00700B67" w:rsidRDefault="00700B67" w:rsidP="00700B6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8</w:t>
      </w:r>
    </w:p>
    <w:p w14:paraId="20134A8C" w14:textId="60B5C2DD" w:rsidR="00700B67" w:rsidRDefault="00700B67" w:rsidP="00700B67">
      <w:pPr>
        <w:jc w:val="righ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E0DC4B9" wp14:editId="1182C46A">
            <wp:extent cx="5486400" cy="5875020"/>
            <wp:effectExtent l="0" t="0" r="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018681" w14:textId="4D522F30" w:rsidR="00700B67" w:rsidRDefault="00700B67" w:rsidP="00700B67">
      <w:pPr>
        <w:jc w:val="right"/>
        <w:rPr>
          <w:rFonts w:cs="Times New Roman"/>
          <w:szCs w:val="28"/>
        </w:rPr>
      </w:pPr>
    </w:p>
    <w:p w14:paraId="76FAC5E2" w14:textId="6E44795F" w:rsidR="00B061FC" w:rsidRDefault="00C258DE" w:rsidP="00B061FC">
      <w:pPr>
        <w:jc w:val="center"/>
        <w:rPr>
          <w:rFonts w:cs="Times New Roman"/>
          <w:b/>
          <w:bCs/>
          <w:szCs w:val="28"/>
          <w:u w:val="single"/>
        </w:rPr>
      </w:pPr>
      <w:r w:rsidRPr="00C258DE">
        <w:rPr>
          <w:rFonts w:cs="Times New Roman"/>
          <w:b/>
          <w:bCs/>
          <w:szCs w:val="28"/>
          <w:u w:val="single"/>
        </w:rPr>
        <w:lastRenderedPageBreak/>
        <w:t>Сравнение КО и УО по итогам проведения ВПР в 2019 и 2020 году</w:t>
      </w:r>
    </w:p>
    <w:p w14:paraId="53F11371" w14:textId="389AA8A1" w:rsidR="00C258DE" w:rsidRPr="00C258DE" w:rsidRDefault="00C258DE" w:rsidP="00B061FC">
      <w:pPr>
        <w:jc w:val="center"/>
        <w:rPr>
          <w:rFonts w:cs="Times New Roman"/>
          <w:b/>
          <w:bCs/>
          <w:szCs w:val="28"/>
          <w:u w:val="single"/>
        </w:rPr>
      </w:pPr>
      <w:r>
        <w:rPr>
          <w:rFonts w:cs="Times New Roman"/>
          <w:b/>
          <w:bCs/>
          <w:szCs w:val="28"/>
          <w:u w:val="single"/>
        </w:rPr>
        <w:t>МОУ «Гурьевский ЦО им. С. К. Иванчико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C258DE" w14:paraId="7FE36E07" w14:textId="77777777" w:rsidTr="008465C2">
        <w:trPr>
          <w:trHeight w:val="336"/>
        </w:trPr>
        <w:tc>
          <w:tcPr>
            <w:tcW w:w="1868" w:type="dxa"/>
            <w:vMerge w:val="restart"/>
          </w:tcPr>
          <w:p w14:paraId="7D2B65E4" w14:textId="5F34E5D7" w:rsidR="00C258DE" w:rsidRPr="00C258DE" w:rsidRDefault="00C258DE" w:rsidP="00B061FC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3738" w:type="dxa"/>
            <w:gridSpan w:val="2"/>
          </w:tcPr>
          <w:p w14:paraId="066CC3B9" w14:textId="1D092854" w:rsidR="00C258DE" w:rsidRPr="00C258DE" w:rsidRDefault="00C258DE" w:rsidP="00B061FC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Качество образования</w:t>
            </w:r>
          </w:p>
          <w:p w14:paraId="2669D9C3" w14:textId="77777777" w:rsidR="00C258DE" w:rsidRPr="00C258DE" w:rsidRDefault="00C258DE" w:rsidP="00B061F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38" w:type="dxa"/>
            <w:gridSpan w:val="2"/>
          </w:tcPr>
          <w:p w14:paraId="6B35895C" w14:textId="108ED236" w:rsidR="00C258DE" w:rsidRPr="00C258DE" w:rsidRDefault="00C258DE" w:rsidP="00B061FC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Уровень образования</w:t>
            </w:r>
          </w:p>
        </w:tc>
      </w:tr>
      <w:tr w:rsidR="00C258DE" w14:paraId="4E635C15" w14:textId="77777777" w:rsidTr="00C258DE">
        <w:trPr>
          <w:trHeight w:val="300"/>
        </w:trPr>
        <w:tc>
          <w:tcPr>
            <w:tcW w:w="1868" w:type="dxa"/>
            <w:vMerge/>
          </w:tcPr>
          <w:p w14:paraId="66AF4F00" w14:textId="77777777" w:rsidR="00C258DE" w:rsidRPr="00C258DE" w:rsidRDefault="00C258DE" w:rsidP="00B061F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69" w:type="dxa"/>
          </w:tcPr>
          <w:p w14:paraId="6E76B333" w14:textId="12C5100A" w:rsidR="00C258DE" w:rsidRPr="00C258DE" w:rsidRDefault="00C258DE" w:rsidP="00B061FC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2019</w:t>
            </w:r>
          </w:p>
        </w:tc>
        <w:tc>
          <w:tcPr>
            <w:tcW w:w="1869" w:type="dxa"/>
          </w:tcPr>
          <w:p w14:paraId="5AC5A390" w14:textId="50FF1CA0" w:rsidR="00C258DE" w:rsidRPr="00C258DE" w:rsidRDefault="00C258DE" w:rsidP="00B061FC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2020</w:t>
            </w:r>
          </w:p>
        </w:tc>
        <w:tc>
          <w:tcPr>
            <w:tcW w:w="1869" w:type="dxa"/>
          </w:tcPr>
          <w:p w14:paraId="6B20A4D9" w14:textId="1985C83F" w:rsidR="00C258DE" w:rsidRPr="00C258DE" w:rsidRDefault="00C258DE" w:rsidP="00B061FC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2019</w:t>
            </w:r>
          </w:p>
        </w:tc>
        <w:tc>
          <w:tcPr>
            <w:tcW w:w="1869" w:type="dxa"/>
          </w:tcPr>
          <w:p w14:paraId="5E611B5B" w14:textId="0D02B690" w:rsidR="00C258DE" w:rsidRPr="00C258DE" w:rsidRDefault="00C258DE" w:rsidP="00B061FC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2020</w:t>
            </w:r>
          </w:p>
        </w:tc>
      </w:tr>
      <w:tr w:rsidR="00C258DE" w14:paraId="086C4A0E" w14:textId="77777777" w:rsidTr="00C258DE">
        <w:tc>
          <w:tcPr>
            <w:tcW w:w="1868" w:type="dxa"/>
          </w:tcPr>
          <w:p w14:paraId="5300FA0E" w14:textId="450637E8" w:rsidR="00C258DE" w:rsidRPr="00C258DE" w:rsidRDefault="00C258DE" w:rsidP="00B061FC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Английский язык</w:t>
            </w:r>
          </w:p>
        </w:tc>
        <w:tc>
          <w:tcPr>
            <w:tcW w:w="1869" w:type="dxa"/>
          </w:tcPr>
          <w:p w14:paraId="6785BA22" w14:textId="5E9D62C1" w:rsidR="00C258DE" w:rsidRPr="00C258DE" w:rsidRDefault="00C258DE" w:rsidP="00B061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*</w:t>
            </w:r>
          </w:p>
        </w:tc>
        <w:tc>
          <w:tcPr>
            <w:tcW w:w="1869" w:type="dxa"/>
          </w:tcPr>
          <w:p w14:paraId="10429C65" w14:textId="0C0288D4" w:rsidR="00C258DE" w:rsidRPr="00C258DE" w:rsidRDefault="00C258DE" w:rsidP="00B061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,8%</w:t>
            </w:r>
          </w:p>
        </w:tc>
        <w:tc>
          <w:tcPr>
            <w:tcW w:w="1869" w:type="dxa"/>
          </w:tcPr>
          <w:p w14:paraId="667693B3" w14:textId="15319ABE" w:rsidR="00C258DE" w:rsidRPr="00C258DE" w:rsidRDefault="00C258DE" w:rsidP="00B061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*</w:t>
            </w:r>
          </w:p>
        </w:tc>
        <w:tc>
          <w:tcPr>
            <w:tcW w:w="1869" w:type="dxa"/>
          </w:tcPr>
          <w:p w14:paraId="6E0D1F07" w14:textId="7DB97E73" w:rsidR="00C258DE" w:rsidRPr="00C258DE" w:rsidRDefault="00C258DE" w:rsidP="00B061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%</w:t>
            </w:r>
          </w:p>
        </w:tc>
      </w:tr>
      <w:tr w:rsidR="00C258DE" w14:paraId="5FAA3910" w14:textId="77777777" w:rsidTr="00C258DE">
        <w:tc>
          <w:tcPr>
            <w:tcW w:w="1868" w:type="dxa"/>
          </w:tcPr>
          <w:p w14:paraId="3D61ADF6" w14:textId="55769D22" w:rsidR="00C258DE" w:rsidRPr="00C258DE" w:rsidRDefault="00C258DE" w:rsidP="00B061FC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История</w:t>
            </w:r>
          </w:p>
        </w:tc>
        <w:tc>
          <w:tcPr>
            <w:tcW w:w="1869" w:type="dxa"/>
          </w:tcPr>
          <w:p w14:paraId="675B9D04" w14:textId="1BC2CD62" w:rsidR="00C258DE" w:rsidRPr="00C258DE" w:rsidRDefault="00C258DE" w:rsidP="00B061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%</w:t>
            </w:r>
          </w:p>
        </w:tc>
        <w:tc>
          <w:tcPr>
            <w:tcW w:w="1869" w:type="dxa"/>
          </w:tcPr>
          <w:p w14:paraId="40A39CD0" w14:textId="7EF2BD82" w:rsidR="00C258DE" w:rsidRPr="00C258DE" w:rsidRDefault="00C258DE" w:rsidP="00B061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1,8%</w:t>
            </w:r>
          </w:p>
        </w:tc>
        <w:tc>
          <w:tcPr>
            <w:tcW w:w="1869" w:type="dxa"/>
          </w:tcPr>
          <w:p w14:paraId="5FC3A2CA" w14:textId="1B4DDD5B" w:rsidR="00C258DE" w:rsidRPr="00C258DE" w:rsidRDefault="00C258DE" w:rsidP="00B061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%</w:t>
            </w:r>
          </w:p>
        </w:tc>
        <w:tc>
          <w:tcPr>
            <w:tcW w:w="1869" w:type="dxa"/>
          </w:tcPr>
          <w:p w14:paraId="6F49074E" w14:textId="2A40723B" w:rsidR="00C258DE" w:rsidRPr="00C258DE" w:rsidRDefault="00C258DE" w:rsidP="00B061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%</w:t>
            </w:r>
          </w:p>
        </w:tc>
      </w:tr>
    </w:tbl>
    <w:p w14:paraId="4F7DCC6B" w14:textId="00C111A0" w:rsidR="00B061FC" w:rsidRDefault="00C258DE" w:rsidP="00C258DE">
      <w:pPr>
        <w:rPr>
          <w:rFonts w:cs="Times New Roman"/>
          <w:szCs w:val="28"/>
        </w:rPr>
      </w:pPr>
      <w:r w:rsidRPr="00C258DE">
        <w:rPr>
          <w:rFonts w:cs="Times New Roman"/>
          <w:szCs w:val="28"/>
        </w:rPr>
        <w:t xml:space="preserve">*не участвовали </w:t>
      </w:r>
    </w:p>
    <w:p w14:paraId="09CDD6EF" w14:textId="58748FFF" w:rsidR="00C258DE" w:rsidRDefault="00C258DE" w:rsidP="00C258DE">
      <w:pPr>
        <w:jc w:val="center"/>
        <w:rPr>
          <w:rFonts w:cs="Times New Roman"/>
          <w:b/>
          <w:bCs/>
          <w:szCs w:val="28"/>
        </w:rPr>
      </w:pPr>
      <w:r w:rsidRPr="00C258DE">
        <w:rPr>
          <w:rFonts w:cs="Times New Roman"/>
          <w:b/>
          <w:bCs/>
          <w:szCs w:val="28"/>
        </w:rPr>
        <w:t>МОУ «Веневский ЦО №1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C258DE" w:rsidRPr="00C258DE" w14:paraId="693224CD" w14:textId="77777777" w:rsidTr="008465C2">
        <w:trPr>
          <w:trHeight w:val="336"/>
        </w:trPr>
        <w:tc>
          <w:tcPr>
            <w:tcW w:w="1868" w:type="dxa"/>
            <w:vMerge w:val="restart"/>
          </w:tcPr>
          <w:p w14:paraId="43C149E1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3738" w:type="dxa"/>
            <w:gridSpan w:val="2"/>
          </w:tcPr>
          <w:p w14:paraId="693C19A6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Качество образования</w:t>
            </w:r>
          </w:p>
          <w:p w14:paraId="41B0D823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38" w:type="dxa"/>
            <w:gridSpan w:val="2"/>
          </w:tcPr>
          <w:p w14:paraId="38608098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Уровень образования</w:t>
            </w:r>
          </w:p>
        </w:tc>
      </w:tr>
      <w:tr w:rsidR="00C258DE" w:rsidRPr="00C258DE" w14:paraId="33F9CE37" w14:textId="77777777" w:rsidTr="008465C2">
        <w:trPr>
          <w:trHeight w:val="300"/>
        </w:trPr>
        <w:tc>
          <w:tcPr>
            <w:tcW w:w="1868" w:type="dxa"/>
            <w:vMerge/>
          </w:tcPr>
          <w:p w14:paraId="43BAC7A8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69" w:type="dxa"/>
          </w:tcPr>
          <w:p w14:paraId="6F8A432F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2019</w:t>
            </w:r>
          </w:p>
        </w:tc>
        <w:tc>
          <w:tcPr>
            <w:tcW w:w="1869" w:type="dxa"/>
          </w:tcPr>
          <w:p w14:paraId="26404309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2020</w:t>
            </w:r>
          </w:p>
        </w:tc>
        <w:tc>
          <w:tcPr>
            <w:tcW w:w="1869" w:type="dxa"/>
          </w:tcPr>
          <w:p w14:paraId="0A58658C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2019</w:t>
            </w:r>
          </w:p>
        </w:tc>
        <w:tc>
          <w:tcPr>
            <w:tcW w:w="1869" w:type="dxa"/>
          </w:tcPr>
          <w:p w14:paraId="7C3C64F4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2020</w:t>
            </w:r>
          </w:p>
        </w:tc>
      </w:tr>
      <w:tr w:rsidR="00C258DE" w:rsidRPr="00C258DE" w14:paraId="650541D0" w14:textId="77777777" w:rsidTr="008465C2">
        <w:tc>
          <w:tcPr>
            <w:tcW w:w="1868" w:type="dxa"/>
          </w:tcPr>
          <w:p w14:paraId="1168EB46" w14:textId="5FF418AC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еография</w:t>
            </w:r>
          </w:p>
        </w:tc>
        <w:tc>
          <w:tcPr>
            <w:tcW w:w="1869" w:type="dxa"/>
          </w:tcPr>
          <w:p w14:paraId="0116A75D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*</w:t>
            </w:r>
          </w:p>
        </w:tc>
        <w:tc>
          <w:tcPr>
            <w:tcW w:w="1869" w:type="dxa"/>
          </w:tcPr>
          <w:p w14:paraId="5D1F4079" w14:textId="2789DBAF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%</w:t>
            </w:r>
          </w:p>
        </w:tc>
        <w:tc>
          <w:tcPr>
            <w:tcW w:w="1869" w:type="dxa"/>
          </w:tcPr>
          <w:p w14:paraId="12F949D0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*</w:t>
            </w:r>
          </w:p>
        </w:tc>
        <w:tc>
          <w:tcPr>
            <w:tcW w:w="1869" w:type="dxa"/>
          </w:tcPr>
          <w:p w14:paraId="00916611" w14:textId="7EE4AE68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%</w:t>
            </w:r>
          </w:p>
        </w:tc>
      </w:tr>
    </w:tbl>
    <w:p w14:paraId="18C6C92E" w14:textId="77777777" w:rsidR="00C258DE" w:rsidRDefault="00C258DE" w:rsidP="00C258DE">
      <w:pPr>
        <w:rPr>
          <w:rFonts w:cs="Times New Roman"/>
          <w:szCs w:val="28"/>
        </w:rPr>
      </w:pPr>
      <w:r w:rsidRPr="00C258DE">
        <w:rPr>
          <w:rFonts w:cs="Times New Roman"/>
          <w:szCs w:val="28"/>
        </w:rPr>
        <w:t xml:space="preserve">*не участвовали </w:t>
      </w:r>
    </w:p>
    <w:p w14:paraId="0AC5079A" w14:textId="2B675F55" w:rsidR="00C258DE" w:rsidRDefault="00C258DE" w:rsidP="00C258DE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ОУ «Анишинская СШ им. А. С. Госте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C258DE" w:rsidRPr="00C258DE" w14:paraId="5B331666" w14:textId="77777777" w:rsidTr="008465C2">
        <w:trPr>
          <w:trHeight w:val="336"/>
        </w:trPr>
        <w:tc>
          <w:tcPr>
            <w:tcW w:w="1868" w:type="dxa"/>
            <w:vMerge w:val="restart"/>
          </w:tcPr>
          <w:p w14:paraId="037DB69E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3738" w:type="dxa"/>
            <w:gridSpan w:val="2"/>
          </w:tcPr>
          <w:p w14:paraId="08D384F2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Качество образования</w:t>
            </w:r>
          </w:p>
          <w:p w14:paraId="359FFE93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38" w:type="dxa"/>
            <w:gridSpan w:val="2"/>
          </w:tcPr>
          <w:p w14:paraId="55F60BE4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Уровень образования</w:t>
            </w:r>
          </w:p>
        </w:tc>
      </w:tr>
      <w:tr w:rsidR="00C258DE" w:rsidRPr="00C258DE" w14:paraId="64E3FA8F" w14:textId="77777777" w:rsidTr="008465C2">
        <w:trPr>
          <w:trHeight w:val="300"/>
        </w:trPr>
        <w:tc>
          <w:tcPr>
            <w:tcW w:w="1868" w:type="dxa"/>
            <w:vMerge/>
          </w:tcPr>
          <w:p w14:paraId="51EF2876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69" w:type="dxa"/>
          </w:tcPr>
          <w:p w14:paraId="5EF015CD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2019</w:t>
            </w:r>
          </w:p>
        </w:tc>
        <w:tc>
          <w:tcPr>
            <w:tcW w:w="1869" w:type="dxa"/>
          </w:tcPr>
          <w:p w14:paraId="3B8138A2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2020</w:t>
            </w:r>
          </w:p>
        </w:tc>
        <w:tc>
          <w:tcPr>
            <w:tcW w:w="1869" w:type="dxa"/>
          </w:tcPr>
          <w:p w14:paraId="67666C8D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2019</w:t>
            </w:r>
          </w:p>
        </w:tc>
        <w:tc>
          <w:tcPr>
            <w:tcW w:w="1869" w:type="dxa"/>
          </w:tcPr>
          <w:p w14:paraId="5F5F44EC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2020</w:t>
            </w:r>
          </w:p>
        </w:tc>
      </w:tr>
      <w:tr w:rsidR="00C258DE" w:rsidRPr="00C258DE" w14:paraId="6511A3F4" w14:textId="77777777" w:rsidTr="008465C2">
        <w:tc>
          <w:tcPr>
            <w:tcW w:w="1868" w:type="dxa"/>
          </w:tcPr>
          <w:p w14:paraId="19101E36" w14:textId="29216306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еография</w:t>
            </w:r>
          </w:p>
        </w:tc>
        <w:tc>
          <w:tcPr>
            <w:tcW w:w="1869" w:type="dxa"/>
          </w:tcPr>
          <w:p w14:paraId="1A63C46D" w14:textId="4F650064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%</w:t>
            </w:r>
          </w:p>
        </w:tc>
        <w:tc>
          <w:tcPr>
            <w:tcW w:w="1869" w:type="dxa"/>
          </w:tcPr>
          <w:p w14:paraId="00735607" w14:textId="2E301184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%</w:t>
            </w:r>
          </w:p>
        </w:tc>
        <w:tc>
          <w:tcPr>
            <w:tcW w:w="1869" w:type="dxa"/>
          </w:tcPr>
          <w:p w14:paraId="63B80882" w14:textId="70CCE11B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%</w:t>
            </w:r>
          </w:p>
        </w:tc>
        <w:tc>
          <w:tcPr>
            <w:tcW w:w="1869" w:type="dxa"/>
          </w:tcPr>
          <w:p w14:paraId="262B4563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%</w:t>
            </w:r>
          </w:p>
        </w:tc>
      </w:tr>
      <w:tr w:rsidR="00C258DE" w:rsidRPr="00C258DE" w14:paraId="300740E6" w14:textId="77777777" w:rsidTr="008465C2">
        <w:tc>
          <w:tcPr>
            <w:tcW w:w="1868" w:type="dxa"/>
          </w:tcPr>
          <w:p w14:paraId="70CBC24C" w14:textId="4C24C73F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зика</w:t>
            </w:r>
          </w:p>
        </w:tc>
        <w:tc>
          <w:tcPr>
            <w:tcW w:w="1869" w:type="dxa"/>
          </w:tcPr>
          <w:p w14:paraId="53E9C4B6" w14:textId="2C9DF480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*</w:t>
            </w:r>
          </w:p>
        </w:tc>
        <w:tc>
          <w:tcPr>
            <w:tcW w:w="1869" w:type="dxa"/>
          </w:tcPr>
          <w:p w14:paraId="4A2C518F" w14:textId="7B734E01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%</w:t>
            </w:r>
          </w:p>
        </w:tc>
        <w:tc>
          <w:tcPr>
            <w:tcW w:w="1869" w:type="dxa"/>
          </w:tcPr>
          <w:p w14:paraId="2141B3D1" w14:textId="63F386DE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*</w:t>
            </w:r>
          </w:p>
        </w:tc>
        <w:tc>
          <w:tcPr>
            <w:tcW w:w="1869" w:type="dxa"/>
          </w:tcPr>
          <w:p w14:paraId="709C1CBC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%</w:t>
            </w:r>
          </w:p>
        </w:tc>
      </w:tr>
    </w:tbl>
    <w:p w14:paraId="11D36188" w14:textId="77777777" w:rsidR="00C258DE" w:rsidRDefault="00C258DE" w:rsidP="00C258DE">
      <w:pPr>
        <w:rPr>
          <w:rFonts w:cs="Times New Roman"/>
          <w:szCs w:val="28"/>
        </w:rPr>
      </w:pPr>
      <w:r w:rsidRPr="00C258DE">
        <w:rPr>
          <w:rFonts w:cs="Times New Roman"/>
          <w:szCs w:val="28"/>
        </w:rPr>
        <w:t xml:space="preserve">*не участвовали </w:t>
      </w:r>
    </w:p>
    <w:p w14:paraId="37C108DC" w14:textId="095FE315" w:rsidR="00C258DE" w:rsidRDefault="00C258DE" w:rsidP="00C258DE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ОУ «Прудищинский Ц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C258DE" w:rsidRPr="00C258DE" w14:paraId="4A41FAE4" w14:textId="77777777" w:rsidTr="008465C2">
        <w:trPr>
          <w:trHeight w:val="336"/>
        </w:trPr>
        <w:tc>
          <w:tcPr>
            <w:tcW w:w="1868" w:type="dxa"/>
            <w:vMerge w:val="restart"/>
          </w:tcPr>
          <w:p w14:paraId="2886F3D9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3738" w:type="dxa"/>
            <w:gridSpan w:val="2"/>
          </w:tcPr>
          <w:p w14:paraId="5C4594F6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Качество образования</w:t>
            </w:r>
          </w:p>
          <w:p w14:paraId="747085FE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38" w:type="dxa"/>
            <w:gridSpan w:val="2"/>
          </w:tcPr>
          <w:p w14:paraId="1BD15F4E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Уровень образования</w:t>
            </w:r>
          </w:p>
        </w:tc>
      </w:tr>
      <w:tr w:rsidR="00C258DE" w:rsidRPr="00C258DE" w14:paraId="7F073452" w14:textId="77777777" w:rsidTr="008465C2">
        <w:trPr>
          <w:trHeight w:val="300"/>
        </w:trPr>
        <w:tc>
          <w:tcPr>
            <w:tcW w:w="1868" w:type="dxa"/>
            <w:vMerge/>
          </w:tcPr>
          <w:p w14:paraId="6042E893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69" w:type="dxa"/>
          </w:tcPr>
          <w:p w14:paraId="01E130E3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2019</w:t>
            </w:r>
          </w:p>
        </w:tc>
        <w:tc>
          <w:tcPr>
            <w:tcW w:w="1869" w:type="dxa"/>
          </w:tcPr>
          <w:p w14:paraId="371D3401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2020</w:t>
            </w:r>
          </w:p>
        </w:tc>
        <w:tc>
          <w:tcPr>
            <w:tcW w:w="1869" w:type="dxa"/>
          </w:tcPr>
          <w:p w14:paraId="7660E567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2019</w:t>
            </w:r>
          </w:p>
        </w:tc>
        <w:tc>
          <w:tcPr>
            <w:tcW w:w="1869" w:type="dxa"/>
          </w:tcPr>
          <w:p w14:paraId="7E4D857E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2020</w:t>
            </w:r>
          </w:p>
        </w:tc>
      </w:tr>
      <w:tr w:rsidR="00C258DE" w:rsidRPr="00C258DE" w14:paraId="1750BFDE" w14:textId="77777777" w:rsidTr="008465C2">
        <w:tc>
          <w:tcPr>
            <w:tcW w:w="1868" w:type="dxa"/>
          </w:tcPr>
          <w:p w14:paraId="526F303D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еография</w:t>
            </w:r>
          </w:p>
        </w:tc>
        <w:tc>
          <w:tcPr>
            <w:tcW w:w="1869" w:type="dxa"/>
          </w:tcPr>
          <w:p w14:paraId="0E9A7725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%</w:t>
            </w:r>
          </w:p>
        </w:tc>
        <w:tc>
          <w:tcPr>
            <w:tcW w:w="1869" w:type="dxa"/>
          </w:tcPr>
          <w:p w14:paraId="56D977E5" w14:textId="51B98126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%</w:t>
            </w:r>
          </w:p>
        </w:tc>
        <w:tc>
          <w:tcPr>
            <w:tcW w:w="1869" w:type="dxa"/>
          </w:tcPr>
          <w:p w14:paraId="6FD96188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%</w:t>
            </w:r>
          </w:p>
        </w:tc>
        <w:tc>
          <w:tcPr>
            <w:tcW w:w="1869" w:type="dxa"/>
          </w:tcPr>
          <w:p w14:paraId="017F9A58" w14:textId="2C1065FA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%</w:t>
            </w:r>
          </w:p>
        </w:tc>
      </w:tr>
      <w:tr w:rsidR="00C258DE" w:rsidRPr="00C258DE" w14:paraId="27545918" w14:textId="77777777" w:rsidTr="008465C2">
        <w:tc>
          <w:tcPr>
            <w:tcW w:w="1868" w:type="dxa"/>
          </w:tcPr>
          <w:p w14:paraId="0FDD6D56" w14:textId="6B7CB689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тория</w:t>
            </w:r>
          </w:p>
        </w:tc>
        <w:tc>
          <w:tcPr>
            <w:tcW w:w="1869" w:type="dxa"/>
          </w:tcPr>
          <w:p w14:paraId="3CB8385F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*</w:t>
            </w:r>
          </w:p>
        </w:tc>
        <w:tc>
          <w:tcPr>
            <w:tcW w:w="1869" w:type="dxa"/>
          </w:tcPr>
          <w:p w14:paraId="02577895" w14:textId="1CB1F385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%</w:t>
            </w:r>
          </w:p>
        </w:tc>
        <w:tc>
          <w:tcPr>
            <w:tcW w:w="1869" w:type="dxa"/>
          </w:tcPr>
          <w:p w14:paraId="70B9A2AD" w14:textId="7777777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*</w:t>
            </w:r>
          </w:p>
        </w:tc>
        <w:tc>
          <w:tcPr>
            <w:tcW w:w="1869" w:type="dxa"/>
          </w:tcPr>
          <w:p w14:paraId="1CA2A9AF" w14:textId="161AC987" w:rsidR="00C258DE" w:rsidRPr="00C258DE" w:rsidRDefault="00C258DE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%</w:t>
            </w:r>
          </w:p>
        </w:tc>
      </w:tr>
    </w:tbl>
    <w:p w14:paraId="7417816E" w14:textId="77777777" w:rsidR="00C258DE" w:rsidRDefault="00C258DE" w:rsidP="00C258DE">
      <w:pPr>
        <w:rPr>
          <w:rFonts w:cs="Times New Roman"/>
          <w:szCs w:val="28"/>
        </w:rPr>
      </w:pPr>
      <w:r w:rsidRPr="00C258DE">
        <w:rPr>
          <w:rFonts w:cs="Times New Roman"/>
          <w:szCs w:val="28"/>
        </w:rPr>
        <w:t xml:space="preserve">*не участвовали </w:t>
      </w:r>
    </w:p>
    <w:p w14:paraId="390023EA" w14:textId="21946081" w:rsidR="00C258DE" w:rsidRDefault="008465C2" w:rsidP="00C258DE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ОУ «Веневский ЦО №2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8465C2" w:rsidRPr="00C258DE" w14:paraId="0E620B32" w14:textId="77777777" w:rsidTr="008465C2">
        <w:trPr>
          <w:trHeight w:val="336"/>
        </w:trPr>
        <w:tc>
          <w:tcPr>
            <w:tcW w:w="1868" w:type="dxa"/>
            <w:vMerge w:val="restart"/>
          </w:tcPr>
          <w:p w14:paraId="63292ACC" w14:textId="77777777" w:rsidR="008465C2" w:rsidRPr="00C258DE" w:rsidRDefault="008465C2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3738" w:type="dxa"/>
            <w:gridSpan w:val="2"/>
          </w:tcPr>
          <w:p w14:paraId="3D5BB48B" w14:textId="77777777" w:rsidR="008465C2" w:rsidRPr="00C258DE" w:rsidRDefault="008465C2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Качество образования</w:t>
            </w:r>
          </w:p>
          <w:p w14:paraId="022A0993" w14:textId="77777777" w:rsidR="008465C2" w:rsidRPr="00C258DE" w:rsidRDefault="008465C2" w:rsidP="008465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38" w:type="dxa"/>
            <w:gridSpan w:val="2"/>
          </w:tcPr>
          <w:p w14:paraId="21BDEE0C" w14:textId="77777777" w:rsidR="008465C2" w:rsidRPr="00C258DE" w:rsidRDefault="008465C2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Уровень образования</w:t>
            </w:r>
          </w:p>
        </w:tc>
      </w:tr>
      <w:tr w:rsidR="008465C2" w:rsidRPr="00C258DE" w14:paraId="440C1271" w14:textId="77777777" w:rsidTr="008465C2">
        <w:trPr>
          <w:trHeight w:val="300"/>
        </w:trPr>
        <w:tc>
          <w:tcPr>
            <w:tcW w:w="1868" w:type="dxa"/>
            <w:vMerge/>
          </w:tcPr>
          <w:p w14:paraId="6254368F" w14:textId="77777777" w:rsidR="008465C2" w:rsidRPr="00C258DE" w:rsidRDefault="008465C2" w:rsidP="008465C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69" w:type="dxa"/>
          </w:tcPr>
          <w:p w14:paraId="53BDEB08" w14:textId="77777777" w:rsidR="008465C2" w:rsidRPr="00C258DE" w:rsidRDefault="008465C2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2019</w:t>
            </w:r>
          </w:p>
        </w:tc>
        <w:tc>
          <w:tcPr>
            <w:tcW w:w="1869" w:type="dxa"/>
          </w:tcPr>
          <w:p w14:paraId="37EE7F01" w14:textId="77777777" w:rsidR="008465C2" w:rsidRPr="00C258DE" w:rsidRDefault="008465C2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2020</w:t>
            </w:r>
          </w:p>
        </w:tc>
        <w:tc>
          <w:tcPr>
            <w:tcW w:w="1869" w:type="dxa"/>
          </w:tcPr>
          <w:p w14:paraId="538B0ED2" w14:textId="77777777" w:rsidR="008465C2" w:rsidRPr="00C258DE" w:rsidRDefault="008465C2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2019</w:t>
            </w:r>
          </w:p>
        </w:tc>
        <w:tc>
          <w:tcPr>
            <w:tcW w:w="1869" w:type="dxa"/>
          </w:tcPr>
          <w:p w14:paraId="18C476BE" w14:textId="77777777" w:rsidR="008465C2" w:rsidRPr="00C258DE" w:rsidRDefault="008465C2" w:rsidP="008465C2">
            <w:pPr>
              <w:jc w:val="center"/>
              <w:rPr>
                <w:rFonts w:cs="Times New Roman"/>
                <w:szCs w:val="28"/>
              </w:rPr>
            </w:pPr>
            <w:r w:rsidRPr="00C258DE">
              <w:rPr>
                <w:rFonts w:cs="Times New Roman"/>
                <w:szCs w:val="28"/>
              </w:rPr>
              <w:t>2020</w:t>
            </w:r>
          </w:p>
        </w:tc>
      </w:tr>
      <w:tr w:rsidR="008465C2" w:rsidRPr="00C258DE" w14:paraId="049F9F1F" w14:textId="77777777" w:rsidTr="008465C2">
        <w:tc>
          <w:tcPr>
            <w:tcW w:w="1868" w:type="dxa"/>
          </w:tcPr>
          <w:p w14:paraId="1E2C5477" w14:textId="77777777" w:rsidR="008465C2" w:rsidRPr="00C258DE" w:rsidRDefault="008465C2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еография</w:t>
            </w:r>
          </w:p>
        </w:tc>
        <w:tc>
          <w:tcPr>
            <w:tcW w:w="1869" w:type="dxa"/>
          </w:tcPr>
          <w:p w14:paraId="25B123C9" w14:textId="15BD50AB" w:rsidR="008465C2" w:rsidRPr="00C258DE" w:rsidRDefault="008465C2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*</w:t>
            </w:r>
          </w:p>
        </w:tc>
        <w:tc>
          <w:tcPr>
            <w:tcW w:w="1869" w:type="dxa"/>
          </w:tcPr>
          <w:p w14:paraId="17B6A599" w14:textId="23F2D40E" w:rsidR="008465C2" w:rsidRPr="00C258DE" w:rsidRDefault="008465C2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%</w:t>
            </w:r>
          </w:p>
        </w:tc>
        <w:tc>
          <w:tcPr>
            <w:tcW w:w="1869" w:type="dxa"/>
          </w:tcPr>
          <w:p w14:paraId="54FB8E4F" w14:textId="2CBFA5A5" w:rsidR="008465C2" w:rsidRPr="00C258DE" w:rsidRDefault="008465C2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*</w:t>
            </w:r>
          </w:p>
        </w:tc>
        <w:tc>
          <w:tcPr>
            <w:tcW w:w="1869" w:type="dxa"/>
          </w:tcPr>
          <w:p w14:paraId="518F6196" w14:textId="35BDE697" w:rsidR="008465C2" w:rsidRPr="00C258DE" w:rsidRDefault="00FA3AB2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8465C2">
              <w:rPr>
                <w:rFonts w:cs="Times New Roman"/>
                <w:szCs w:val="28"/>
              </w:rPr>
              <w:t>0%</w:t>
            </w:r>
          </w:p>
        </w:tc>
      </w:tr>
      <w:tr w:rsidR="008465C2" w:rsidRPr="00C258DE" w14:paraId="7CDCB62A" w14:textId="77777777" w:rsidTr="008465C2">
        <w:tc>
          <w:tcPr>
            <w:tcW w:w="1868" w:type="dxa"/>
          </w:tcPr>
          <w:p w14:paraId="7AA823C0" w14:textId="77777777" w:rsidR="008465C2" w:rsidRPr="00C258DE" w:rsidRDefault="008465C2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тория</w:t>
            </w:r>
          </w:p>
        </w:tc>
        <w:tc>
          <w:tcPr>
            <w:tcW w:w="1869" w:type="dxa"/>
          </w:tcPr>
          <w:p w14:paraId="1F70857F" w14:textId="77777777" w:rsidR="008465C2" w:rsidRPr="00C258DE" w:rsidRDefault="008465C2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*</w:t>
            </w:r>
          </w:p>
        </w:tc>
        <w:tc>
          <w:tcPr>
            <w:tcW w:w="1869" w:type="dxa"/>
          </w:tcPr>
          <w:p w14:paraId="3ABE1FA5" w14:textId="1D5792EA" w:rsidR="008465C2" w:rsidRPr="00C258DE" w:rsidRDefault="008465C2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,5%</w:t>
            </w:r>
          </w:p>
        </w:tc>
        <w:tc>
          <w:tcPr>
            <w:tcW w:w="1869" w:type="dxa"/>
          </w:tcPr>
          <w:p w14:paraId="2AD0D3DC" w14:textId="77777777" w:rsidR="008465C2" w:rsidRPr="00C258DE" w:rsidRDefault="008465C2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*</w:t>
            </w:r>
          </w:p>
        </w:tc>
        <w:tc>
          <w:tcPr>
            <w:tcW w:w="1869" w:type="dxa"/>
          </w:tcPr>
          <w:p w14:paraId="285C6D60" w14:textId="77777777" w:rsidR="008465C2" w:rsidRPr="00C258DE" w:rsidRDefault="008465C2" w:rsidP="008465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%</w:t>
            </w:r>
          </w:p>
        </w:tc>
      </w:tr>
    </w:tbl>
    <w:p w14:paraId="3447D840" w14:textId="73F2D700" w:rsidR="008465C2" w:rsidRDefault="008465C2" w:rsidP="008465C2">
      <w:pPr>
        <w:rPr>
          <w:rFonts w:cs="Times New Roman"/>
          <w:szCs w:val="28"/>
        </w:rPr>
      </w:pPr>
      <w:r w:rsidRPr="00C258DE">
        <w:rPr>
          <w:rFonts w:cs="Times New Roman"/>
          <w:szCs w:val="28"/>
        </w:rPr>
        <w:t xml:space="preserve">*не участвовали </w:t>
      </w:r>
    </w:p>
    <w:p w14:paraId="462F19A1" w14:textId="17F70E6E" w:rsidR="008465C2" w:rsidRDefault="008465C2" w:rsidP="008465C2">
      <w:pPr>
        <w:rPr>
          <w:rFonts w:cs="Times New Roman"/>
          <w:szCs w:val="28"/>
        </w:rPr>
      </w:pPr>
    </w:p>
    <w:p w14:paraId="7BF15CBC" w14:textId="757FA323" w:rsidR="008465C2" w:rsidRDefault="008465C2" w:rsidP="008465C2">
      <w:pPr>
        <w:rPr>
          <w:rFonts w:cs="Times New Roman"/>
          <w:szCs w:val="28"/>
        </w:rPr>
      </w:pPr>
    </w:p>
    <w:p w14:paraId="3CA265E2" w14:textId="4FB97E6D" w:rsidR="008465C2" w:rsidRDefault="008465C2" w:rsidP="008465C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а 9</w:t>
      </w:r>
    </w:p>
    <w:p w14:paraId="544704E3" w14:textId="1A33F9DC" w:rsidR="008465C2" w:rsidRDefault="008465C2" w:rsidP="00C258DE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7A5903FC" wp14:editId="7695F139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0533BA" w14:textId="6EFA6B61" w:rsidR="008465C2" w:rsidRDefault="008465C2" w:rsidP="008465C2">
      <w:pPr>
        <w:jc w:val="right"/>
        <w:rPr>
          <w:rFonts w:cs="Times New Roman"/>
          <w:szCs w:val="28"/>
        </w:rPr>
      </w:pPr>
      <w:r w:rsidRPr="008465C2">
        <w:rPr>
          <w:rFonts w:cs="Times New Roman"/>
          <w:szCs w:val="28"/>
        </w:rPr>
        <w:t>Диаграмма 10</w:t>
      </w:r>
    </w:p>
    <w:p w14:paraId="17F66945" w14:textId="167A785E" w:rsidR="008465C2" w:rsidRDefault="008465C2" w:rsidP="008465C2">
      <w:pPr>
        <w:jc w:val="righ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18CD3D2" wp14:editId="41CDFCC4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299AA5" w14:textId="77777777" w:rsidR="00DD1DB3" w:rsidRDefault="00DD1DB3" w:rsidP="008465C2">
      <w:pPr>
        <w:jc w:val="right"/>
        <w:rPr>
          <w:rFonts w:cs="Times New Roman"/>
          <w:szCs w:val="28"/>
        </w:rPr>
      </w:pPr>
    </w:p>
    <w:p w14:paraId="1B565C83" w14:textId="77777777" w:rsidR="00DD1DB3" w:rsidRDefault="00DD1DB3" w:rsidP="008465C2">
      <w:pPr>
        <w:jc w:val="right"/>
        <w:rPr>
          <w:rFonts w:cs="Times New Roman"/>
          <w:szCs w:val="28"/>
        </w:rPr>
      </w:pPr>
    </w:p>
    <w:p w14:paraId="1FE43250" w14:textId="77777777" w:rsidR="00DD1DB3" w:rsidRDefault="00DD1DB3" w:rsidP="008465C2">
      <w:pPr>
        <w:jc w:val="right"/>
        <w:rPr>
          <w:rFonts w:cs="Times New Roman"/>
          <w:szCs w:val="28"/>
        </w:rPr>
      </w:pPr>
    </w:p>
    <w:p w14:paraId="7378F650" w14:textId="77777777" w:rsidR="00DD1DB3" w:rsidRDefault="00DD1DB3" w:rsidP="008465C2">
      <w:pPr>
        <w:jc w:val="right"/>
        <w:rPr>
          <w:rFonts w:cs="Times New Roman"/>
          <w:szCs w:val="28"/>
        </w:rPr>
      </w:pPr>
    </w:p>
    <w:p w14:paraId="27DD6DA5" w14:textId="77777777" w:rsidR="00DD1DB3" w:rsidRDefault="00DD1DB3" w:rsidP="008465C2">
      <w:pPr>
        <w:jc w:val="right"/>
        <w:rPr>
          <w:rFonts w:cs="Times New Roman"/>
          <w:szCs w:val="28"/>
        </w:rPr>
      </w:pPr>
    </w:p>
    <w:p w14:paraId="2298589F" w14:textId="77777777" w:rsidR="00DD1DB3" w:rsidRDefault="00DD1DB3" w:rsidP="008465C2">
      <w:pPr>
        <w:jc w:val="right"/>
        <w:rPr>
          <w:rFonts w:cs="Times New Roman"/>
          <w:szCs w:val="28"/>
        </w:rPr>
      </w:pPr>
    </w:p>
    <w:p w14:paraId="3066FCE6" w14:textId="77777777" w:rsidR="00DD1DB3" w:rsidRDefault="00DD1DB3" w:rsidP="008465C2">
      <w:pPr>
        <w:jc w:val="right"/>
        <w:rPr>
          <w:rFonts w:cs="Times New Roman"/>
          <w:szCs w:val="28"/>
        </w:rPr>
      </w:pPr>
    </w:p>
    <w:p w14:paraId="7368691D" w14:textId="498C8F6C" w:rsidR="00DD1DB3" w:rsidRDefault="00DD1DB3" w:rsidP="008465C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11</w:t>
      </w:r>
    </w:p>
    <w:p w14:paraId="63B06C3A" w14:textId="7A00D526" w:rsidR="00DD1DB3" w:rsidRDefault="00DD1DB3" w:rsidP="008465C2">
      <w:pPr>
        <w:jc w:val="righ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62E897" wp14:editId="00E1477E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CFE0B98" w14:textId="352BAF8E" w:rsidR="00DD1DB3" w:rsidRDefault="00DD1DB3" w:rsidP="008465C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12</w:t>
      </w:r>
      <w:r w:rsidR="00FA3AB2">
        <w:rPr>
          <w:rFonts w:cs="Times New Roman"/>
          <w:noProof/>
          <w:szCs w:val="28"/>
        </w:rPr>
        <w:drawing>
          <wp:inline distT="0" distB="0" distL="0" distR="0" wp14:anchorId="67FAA43D" wp14:editId="2603E26C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06D5698" w14:textId="77777777" w:rsidR="00DD1DB3" w:rsidRDefault="00DD1DB3" w:rsidP="008465C2">
      <w:pPr>
        <w:jc w:val="right"/>
        <w:rPr>
          <w:rFonts w:cs="Times New Roman"/>
          <w:szCs w:val="28"/>
        </w:rPr>
      </w:pPr>
    </w:p>
    <w:p w14:paraId="16A9E3A9" w14:textId="7438C257" w:rsidR="00DD1DB3" w:rsidRDefault="00DD1DB3" w:rsidP="008465C2">
      <w:pPr>
        <w:jc w:val="right"/>
        <w:rPr>
          <w:rFonts w:cs="Times New Roman"/>
          <w:szCs w:val="28"/>
        </w:rPr>
      </w:pPr>
    </w:p>
    <w:p w14:paraId="40846E87" w14:textId="339112AD" w:rsidR="00FA3AB2" w:rsidRDefault="00FA3AB2" w:rsidP="008465C2">
      <w:pPr>
        <w:jc w:val="right"/>
        <w:rPr>
          <w:rFonts w:cs="Times New Roman"/>
          <w:szCs w:val="28"/>
        </w:rPr>
      </w:pPr>
    </w:p>
    <w:p w14:paraId="5F864452" w14:textId="3CF7F6F3" w:rsidR="00FA3AB2" w:rsidRDefault="00FA3AB2" w:rsidP="008465C2">
      <w:pPr>
        <w:jc w:val="right"/>
        <w:rPr>
          <w:rFonts w:cs="Times New Roman"/>
          <w:szCs w:val="28"/>
        </w:rPr>
      </w:pPr>
    </w:p>
    <w:p w14:paraId="0FC9971B" w14:textId="43B69D95" w:rsidR="00FA3AB2" w:rsidRDefault="00FA3AB2" w:rsidP="008465C2">
      <w:pPr>
        <w:jc w:val="right"/>
        <w:rPr>
          <w:rFonts w:cs="Times New Roman"/>
          <w:szCs w:val="28"/>
        </w:rPr>
      </w:pPr>
    </w:p>
    <w:p w14:paraId="4FC82E80" w14:textId="4DACC861" w:rsidR="00FA3AB2" w:rsidRDefault="00FA3AB2" w:rsidP="008465C2">
      <w:pPr>
        <w:jc w:val="right"/>
        <w:rPr>
          <w:rFonts w:cs="Times New Roman"/>
          <w:szCs w:val="28"/>
        </w:rPr>
      </w:pPr>
    </w:p>
    <w:p w14:paraId="2184500B" w14:textId="77777777" w:rsidR="00FA3AB2" w:rsidRDefault="00FA3AB2" w:rsidP="00FA3AB2">
      <w:pPr>
        <w:ind w:firstLine="851"/>
        <w:jc w:val="both"/>
        <w:rPr>
          <w:rFonts w:ascii="PT Astra Serif" w:hAnsi="PT Astra Serif"/>
          <w:szCs w:val="28"/>
        </w:rPr>
      </w:pPr>
      <w:r w:rsidRPr="00D8091F">
        <w:rPr>
          <w:rFonts w:ascii="PT Astra Serif" w:hAnsi="PT Astra Serif"/>
          <w:szCs w:val="28"/>
        </w:rPr>
        <w:lastRenderedPageBreak/>
        <w:t>Руководителям образовательных организаций</w:t>
      </w:r>
      <w:r>
        <w:rPr>
          <w:rFonts w:ascii="PT Astra Serif" w:hAnsi="PT Astra Serif"/>
          <w:szCs w:val="28"/>
        </w:rPr>
        <w:t xml:space="preserve"> МО Веневский район</w:t>
      </w:r>
      <w:r w:rsidRPr="00D8091F">
        <w:rPr>
          <w:rFonts w:ascii="PT Astra Serif" w:hAnsi="PT Astra Serif"/>
          <w:szCs w:val="28"/>
        </w:rPr>
        <w:t xml:space="preserve"> рекомендовано:</w:t>
      </w:r>
    </w:p>
    <w:p w14:paraId="6BFF7F0C" w14:textId="77777777" w:rsidR="00FA3AB2" w:rsidRDefault="00FA3AB2" w:rsidP="00FA3AB2">
      <w:pPr>
        <w:pStyle w:val="a5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091F">
        <w:rPr>
          <w:rFonts w:ascii="PT Astra Serif" w:hAnsi="PT Astra Serif"/>
          <w:sz w:val="28"/>
          <w:szCs w:val="28"/>
        </w:rPr>
        <w:t>Обратить внимание на соблюдение инструкций при проведении региональных исследований качества образования.</w:t>
      </w:r>
    </w:p>
    <w:p w14:paraId="43B9F362" w14:textId="77777777" w:rsidR="00FA3AB2" w:rsidRPr="00881D6B" w:rsidRDefault="00FA3AB2" w:rsidP="00FA3AB2">
      <w:pPr>
        <w:pStyle w:val="a5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091F">
        <w:rPr>
          <w:rFonts w:ascii="PT Astra Serif" w:hAnsi="PT Astra Serif"/>
          <w:bCs/>
          <w:color w:val="000000"/>
          <w:sz w:val="28"/>
          <w:szCs w:val="28"/>
        </w:rPr>
        <w:t>Усилить контроль за функционированием внутренней системы оценки качества образования в общеобразовательных организациях.</w:t>
      </w:r>
    </w:p>
    <w:p w14:paraId="4FBAD28A" w14:textId="0F973B93" w:rsidR="00FA3AB2" w:rsidRPr="00881D6B" w:rsidRDefault="00FA3AB2" w:rsidP="00FA3AB2">
      <w:pPr>
        <w:pStyle w:val="a5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091F">
        <w:rPr>
          <w:rFonts w:ascii="PT Astra Serif" w:hAnsi="PT Astra Serif"/>
          <w:bCs/>
          <w:color w:val="000000"/>
          <w:sz w:val="28"/>
          <w:szCs w:val="28"/>
        </w:rPr>
        <w:t xml:space="preserve">Провести анализ </w:t>
      </w:r>
      <w:r w:rsidR="00B829BB">
        <w:rPr>
          <w:rFonts w:ascii="PT Astra Serif" w:hAnsi="PT Astra Serif"/>
          <w:bCs/>
          <w:color w:val="000000"/>
          <w:sz w:val="28"/>
          <w:szCs w:val="28"/>
        </w:rPr>
        <w:t>ВПР</w:t>
      </w:r>
      <w:r w:rsidRPr="00D8091F">
        <w:rPr>
          <w:rFonts w:ascii="PT Astra Serif" w:hAnsi="PT Astra Serif"/>
          <w:bCs/>
          <w:color w:val="000000"/>
          <w:sz w:val="28"/>
          <w:szCs w:val="28"/>
        </w:rPr>
        <w:t xml:space="preserve"> на совещаниях, заседаниях методических объединений учителей др.</w:t>
      </w:r>
    </w:p>
    <w:p w14:paraId="4D2BCD1A" w14:textId="77777777" w:rsidR="00FA3AB2" w:rsidRDefault="00FA3AB2" w:rsidP="00FA3AB2">
      <w:pPr>
        <w:pStyle w:val="a5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091F">
        <w:rPr>
          <w:rFonts w:ascii="PT Astra Serif" w:hAnsi="PT Astra Serif"/>
          <w:sz w:val="28"/>
          <w:szCs w:val="28"/>
        </w:rPr>
        <w:t>Обратить внимание на объективность оценивания знаний учащихся.</w:t>
      </w:r>
    </w:p>
    <w:p w14:paraId="79ED8048" w14:textId="091FF9D8" w:rsidR="00FA3AB2" w:rsidRPr="00881D6B" w:rsidRDefault="00FA3AB2" w:rsidP="00FA3AB2">
      <w:pPr>
        <w:pStyle w:val="a5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81D6B">
        <w:rPr>
          <w:rFonts w:ascii="PT Astra Serif" w:hAnsi="PT Astra Serif"/>
          <w:sz w:val="28"/>
          <w:szCs w:val="28"/>
        </w:rPr>
        <w:t xml:space="preserve">Организовать работу по отработке с учащимися материалов из разделов и тем, не усвоенных учащимися, с целью ликвидации пробелов в знаниях. </w:t>
      </w:r>
    </w:p>
    <w:p w14:paraId="0B6737C2" w14:textId="71236D0B" w:rsidR="00FA3AB2" w:rsidRPr="00881D6B" w:rsidRDefault="00FA3AB2" w:rsidP="00FA3AB2">
      <w:pPr>
        <w:pStyle w:val="a5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091F">
        <w:rPr>
          <w:rFonts w:ascii="PT Astra Serif" w:hAnsi="PT Astra Serif"/>
          <w:bCs/>
          <w:color w:val="000000"/>
          <w:sz w:val="28"/>
          <w:szCs w:val="28"/>
        </w:rPr>
        <w:t xml:space="preserve">Довести до сведения родителей (законных представителей) учащихся результаты </w:t>
      </w:r>
      <w:r w:rsidR="00B829BB">
        <w:rPr>
          <w:rFonts w:ascii="PT Astra Serif" w:hAnsi="PT Astra Serif"/>
          <w:bCs/>
          <w:color w:val="000000"/>
          <w:sz w:val="28"/>
          <w:szCs w:val="28"/>
        </w:rPr>
        <w:t>ВПР</w:t>
      </w:r>
      <w:r w:rsidRPr="00D8091F">
        <w:rPr>
          <w:rFonts w:ascii="PT Astra Serif" w:hAnsi="PT Astra Serif"/>
          <w:bCs/>
          <w:color w:val="000000"/>
          <w:sz w:val="28"/>
          <w:szCs w:val="28"/>
        </w:rPr>
        <w:t>.</w:t>
      </w:r>
    </w:p>
    <w:p w14:paraId="11D2CF44" w14:textId="77777777" w:rsidR="00FA3AB2" w:rsidRDefault="00FA3AB2" w:rsidP="00FA3AB2"/>
    <w:p w14:paraId="7EE7E68B" w14:textId="77777777" w:rsidR="00FA3AB2" w:rsidRPr="008465C2" w:rsidRDefault="00FA3AB2" w:rsidP="008465C2">
      <w:pPr>
        <w:jc w:val="right"/>
        <w:rPr>
          <w:rFonts w:cs="Times New Roman"/>
          <w:szCs w:val="28"/>
        </w:rPr>
      </w:pPr>
    </w:p>
    <w:sectPr w:rsidR="00FA3AB2" w:rsidRPr="008465C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EE3B51"/>
    <w:multiLevelType w:val="hybridMultilevel"/>
    <w:tmpl w:val="A5986B54"/>
    <w:lvl w:ilvl="0" w:tplc="602832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FD"/>
    <w:rsid w:val="004313FD"/>
    <w:rsid w:val="00432075"/>
    <w:rsid w:val="005A26BE"/>
    <w:rsid w:val="006246C1"/>
    <w:rsid w:val="00637C6F"/>
    <w:rsid w:val="006C0B77"/>
    <w:rsid w:val="00700B67"/>
    <w:rsid w:val="008242FF"/>
    <w:rsid w:val="008465C2"/>
    <w:rsid w:val="00870751"/>
    <w:rsid w:val="00922C48"/>
    <w:rsid w:val="009C7E1D"/>
    <w:rsid w:val="00A85FF1"/>
    <w:rsid w:val="00B061FC"/>
    <w:rsid w:val="00B829BB"/>
    <w:rsid w:val="00B915B7"/>
    <w:rsid w:val="00BC6994"/>
    <w:rsid w:val="00C258DE"/>
    <w:rsid w:val="00DD1DB3"/>
    <w:rsid w:val="00E8143E"/>
    <w:rsid w:val="00EA59DF"/>
    <w:rsid w:val="00EE4070"/>
    <w:rsid w:val="00F12C76"/>
    <w:rsid w:val="00FA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014F"/>
  <w15:chartTrackingRefBased/>
  <w15:docId w15:val="{F04879DA-72A9-4F04-8231-F4B0443D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814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3AB2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проведения ВПР в Муниципальном общеобразовательном учреждении «Гурьевский ЦО им. С. К. Иванчикова» по английскому языку в 11 классах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3785888743073785"/>
          <c:y val="2.5319567354965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4-B641-400F-A1E4-3E39DEE1744A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B641-400F-A1E4-3E39DEE1744A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2-B641-400F-A1E4-3E39DEE1744A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B641-400F-A1E4-3E39DEE1744A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41-400F-A1E4-3E39DEE1744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качества</a:t>
            </a:r>
            <a:r>
              <a:rPr lang="ru-RU" baseline="0"/>
              <a:t> образования по Истории в 2019, 2020 гг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МОУ "Гурьевский ЦО им. С. К. Иванчикова"</c:v>
                </c:pt>
                <c:pt idx="1">
                  <c:v>МОУ "Прудищинский ЦО "</c:v>
                </c:pt>
                <c:pt idx="2">
                  <c:v>МОУ "Веневский ЦО№2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85-4F70-8D53-2BBBBBEC87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МОУ "Гурьевский ЦО им. С. К. Иванчикова"</c:v>
                </c:pt>
                <c:pt idx="1">
                  <c:v>МОУ "Прудищинский ЦО "</c:v>
                </c:pt>
                <c:pt idx="2">
                  <c:v>МОУ "Веневский ЦО№2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1.8</c:v>
                </c:pt>
                <c:pt idx="1">
                  <c:v>25</c:v>
                </c:pt>
                <c:pt idx="2">
                  <c:v>8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85-4F70-8D53-2BBBBBEC8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15086536"/>
        <c:axId val="415092768"/>
      </c:barChart>
      <c:catAx>
        <c:axId val="415086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92768"/>
        <c:crosses val="autoZero"/>
        <c:auto val="1"/>
        <c:lblAlgn val="ctr"/>
        <c:lblOffset val="100"/>
        <c:noMultiLvlLbl val="0"/>
      </c:catAx>
      <c:valAx>
        <c:axId val="41509276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6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уровня обученности по Истории в 2019, 2020 гг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МОУ "Гурьевский ЦО им. С. К. Иванчикова"</c:v>
                </c:pt>
                <c:pt idx="1">
                  <c:v>МОУ "Прудищинский ЦО"</c:v>
                </c:pt>
                <c:pt idx="2">
                  <c:v>МОУ "Веневский ЦО №2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E3-49BC-8C04-59578DB3DB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МОУ "Гурьевский ЦО им. С. К. Иванчикова"</c:v>
                </c:pt>
                <c:pt idx="1">
                  <c:v>МОУ "Прудищинский ЦО"</c:v>
                </c:pt>
                <c:pt idx="2">
                  <c:v>МОУ "Веневский ЦО №2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E3-49BC-8C04-59578DB3D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36146016"/>
        <c:axId val="636146344"/>
      </c:barChart>
      <c:catAx>
        <c:axId val="63614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6146344"/>
        <c:crosses val="autoZero"/>
        <c:auto val="1"/>
        <c:lblAlgn val="ctr"/>
        <c:lblOffset val="100"/>
        <c:noMultiLvlLbl val="0"/>
      </c:catAx>
      <c:valAx>
        <c:axId val="63614634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614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качества образования по Географии в 2019, 2020 гг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МОУ "Веневский ЦО  №1"</c:v>
                </c:pt>
                <c:pt idx="1">
                  <c:v>МОУ "Анишинская СШ им. А. С. Гостева"</c:v>
                </c:pt>
                <c:pt idx="2">
                  <c:v>МОУ "Прудищинский ЦО"</c:v>
                </c:pt>
                <c:pt idx="3">
                  <c:v>МОУ "Веневский ЦО №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35-4397-8DC3-A11CEF45CB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МОУ "Веневский ЦО  №1"</c:v>
                </c:pt>
                <c:pt idx="1">
                  <c:v>МОУ "Анишинская СШ им. А. С. Гостева"</c:v>
                </c:pt>
                <c:pt idx="2">
                  <c:v>МОУ "Прудищинский ЦО"</c:v>
                </c:pt>
                <c:pt idx="3">
                  <c:v>МОУ "Веневский ЦО №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35-4397-8DC3-A11CEF45C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15116384"/>
        <c:axId val="415117040"/>
      </c:barChart>
      <c:catAx>
        <c:axId val="41511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117040"/>
        <c:crosses val="autoZero"/>
        <c:auto val="1"/>
        <c:lblAlgn val="ctr"/>
        <c:lblOffset val="100"/>
        <c:noMultiLvlLbl val="0"/>
      </c:catAx>
      <c:valAx>
        <c:axId val="4151170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11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уровня обученности по Географии в 2019,</a:t>
            </a:r>
            <a:r>
              <a:rPr lang="ru-RU" baseline="0"/>
              <a:t> 2020 гг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6143919510061229E-2"/>
          <c:y val="0.16305555555555556"/>
          <c:w val="0.89302274715660546"/>
          <c:h val="0.626395450568678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МОУ "Веневский ЦО №1"</c:v>
                </c:pt>
                <c:pt idx="1">
                  <c:v>МОУ "Анишинская СШ им. А. С. Гостева"</c:v>
                </c:pt>
                <c:pt idx="2">
                  <c:v>МОУ "Прудищинский ЦО"</c:v>
                </c:pt>
                <c:pt idx="3">
                  <c:v>МОУ "Веневский ЦО №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21-41E4-97DE-736AEB3238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МОУ "Веневский ЦО №1"</c:v>
                </c:pt>
                <c:pt idx="1">
                  <c:v>МОУ "Анишинская СШ им. А. С. Гостева"</c:v>
                </c:pt>
                <c:pt idx="2">
                  <c:v>МОУ "Прудищинский ЦО"</c:v>
                </c:pt>
                <c:pt idx="3">
                  <c:v>МОУ "Веневский ЦО №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21-41E4-97DE-736AEB323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02276616"/>
        <c:axId val="402278584"/>
      </c:barChart>
      <c:catAx>
        <c:axId val="402276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278584"/>
        <c:crosses val="autoZero"/>
        <c:auto val="1"/>
        <c:lblAlgn val="ctr"/>
        <c:lblOffset val="100"/>
        <c:noMultiLvlLbl val="0"/>
      </c:catAx>
      <c:valAx>
        <c:axId val="40227858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276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cap="all" baseline="0">
                <a:effectLst/>
              </a:rPr>
              <a:t>Анализ проведения ВПР в Муниципальном общеобразовательном учреждении «Гурьевский ЦО им. С. К. Иванчикова» по истории в 11 классах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9.828703703703702E-2"/>
          <c:y val="2.0188425302826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A2A3-4939-9F2B-E50081701D4E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A2A3-4939-9F2B-E50081701D4E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A2A3-4939-9F2B-E50081701D4E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A2A3-4939-9F2B-E50081701D4E}"/>
              </c:ext>
            </c:extLst>
          </c:dPt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60-4B58-B3A9-ACB63B687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проведения ВПР в Муниципальном общеобразовательном учреждении «Веневский</a:t>
            </a:r>
            <a:r>
              <a:rPr lang="ru-RU" baseline="0"/>
              <a:t> ЦО №1</a:t>
            </a:r>
            <a:r>
              <a:rPr lang="ru-RU"/>
              <a:t>» по географии в 11 класс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9414-4500-A4D7-3D48106070E4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9414-4500-A4D7-3D48106070E4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9414-4500-A4D7-3D48106070E4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9414-4500-A4D7-3D48106070E4}"/>
              </c:ext>
            </c:extLst>
          </c:dPt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5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37-425A-B9A9-144AF63CE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u="none">
                <a:effectLst/>
              </a:rPr>
              <a:t>Анализ проведения ВПР в Муниципальном общеобразовательном учреждении «Анишинская СШ им. А. С. Гостева» по географии в 11 классах</a:t>
            </a:r>
            <a:endParaRPr lang="ru-RU" sz="1800" u="none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7637-4243-A4D6-E5044245CB68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7637-4243-A4D6-E5044245CB68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7637-4243-A4D6-E5044245CB68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7637-4243-A4D6-E5044245CB68}"/>
              </c:ext>
            </c:extLst>
          </c:dPt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F2-47C9-A81B-1ED5952EB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проведения ВПР в Муниципальном общеобразовательном учреждении «Анишинская СШ им. А. С. Гостева» по физике в 11 класс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D566-433F-A6AE-FACA8E60A3E7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D566-433F-A6AE-FACA8E60A3E7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D566-433F-A6AE-FACA8E60A3E7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D566-433F-A6AE-FACA8E60A3E7}"/>
              </c:ext>
            </c:extLst>
          </c:dPt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DB-42B6-BA76-5A2076BC44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роведения ВПР в Муниципальном общеобразовательном учреждении "Прудищинский ЦО" по истории в 11 классах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85F5-49DC-AB47-D4DCB23C9D0E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85F5-49DC-AB47-D4DCB23C9D0E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85F5-49DC-AB47-D4DCB23C9D0E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85F5-49DC-AB47-D4DCB23C9D0E}"/>
              </c:ext>
            </c:extLst>
          </c:dPt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23-42C7-9BBB-7B6830562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роведения ВПР в Муниципальном общеобразовательном учреждении "Прудищинский ЦО" по географии в 11 классах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3004-4733-93B3-537B7898799B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3004-4733-93B3-537B7898799B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3004-4733-93B3-537B7898799B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3004-4733-93B3-537B7898799B}"/>
              </c:ext>
            </c:extLst>
          </c:dPt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CE-462C-A956-2EDDA4E64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роведения ВПР в Муниципалном общеобразовательном учреждении  "Веневский ЦО №2" по географии в 11 класса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59A1-432E-8F0C-DC8558D9E728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59A1-432E-8F0C-DC8558D9E728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59A1-432E-8F0C-DC8558D9E728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59A1-432E-8F0C-DC8558D9E728}"/>
              </c:ext>
            </c:extLst>
          </c:dPt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94-458D-8C06-B5CB72D5F5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роведения ВПР в Муниципальном общеобразовательном учреждении "Веневский ЦО №2" по истории в 11 классах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8103-41FA-BCAA-4401EDF9E057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8103-41FA-BCAA-4401EDF9E057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8103-41FA-BCAA-4401EDF9E057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8103-41FA-BCAA-4401EDF9E057}"/>
              </c:ext>
            </c:extLst>
          </c:dPt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55-4743-B497-47C48BB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6AD9-B161-4D37-841A-AEF95FC5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0-05-19T12:03:00Z</cp:lastPrinted>
  <dcterms:created xsi:type="dcterms:W3CDTF">2020-05-18T07:15:00Z</dcterms:created>
  <dcterms:modified xsi:type="dcterms:W3CDTF">2020-05-19T12:13:00Z</dcterms:modified>
</cp:coreProperties>
</file>